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91A34" w14:textId="77777777" w:rsidR="007A6997" w:rsidRPr="00FE7D65" w:rsidRDefault="007A6997" w:rsidP="00351BEB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2F7EF995" w14:textId="1EFAEE1B" w:rsidR="007A6997" w:rsidRPr="00FE7D65" w:rsidRDefault="007A6997" w:rsidP="00351BEB">
      <w:pPr>
        <w:spacing w:after="12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 w:rsidR="00850BD1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Pr="0066408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D65">
        <w:rPr>
          <w:rFonts w:ascii="Times New Roman" w:hAnsi="Times New Roman" w:cs="Times New Roman"/>
          <w:sz w:val="26"/>
          <w:szCs w:val="26"/>
        </w:rPr>
        <w:t xml:space="preserve">Thành viên nhóm </w:t>
      </w:r>
    </w:p>
    <w:p w14:paraId="3539A7EA" w14:textId="3D331FDF" w:rsidR="007A6997" w:rsidRPr="00FE7D65" w:rsidRDefault="007A6997" w:rsidP="00351BE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Ngu</w:t>
      </w:r>
      <w:r w:rsidR="00850BD1">
        <w:rPr>
          <w:rFonts w:ascii="Times New Roman" w:hAnsi="Times New Roman" w:cs="Times New Roman"/>
          <w:color w:val="FF0000"/>
          <w:sz w:val="26"/>
          <w:szCs w:val="26"/>
        </w:rPr>
        <w:t>yễn Anh Tuấn</w:t>
      </w:r>
      <w:r w:rsidRPr="00FE7D65">
        <w:rPr>
          <w:rFonts w:ascii="Times New Roman" w:hAnsi="Times New Roman" w:cs="Times New Roman"/>
          <w:color w:val="FF0000"/>
          <w:sz w:val="26"/>
          <w:szCs w:val="26"/>
        </w:rPr>
        <w:t xml:space="preserve"> (Nhóm trưởng)</w:t>
      </w:r>
    </w:p>
    <w:p w14:paraId="7FEB8D3A" w14:textId="3F991E13" w:rsidR="007A6997" w:rsidRPr="00FE7D65" w:rsidRDefault="007A6997" w:rsidP="00351BE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 xml:space="preserve">Nguyễn </w:t>
      </w:r>
      <w:r w:rsidR="00850BD1">
        <w:rPr>
          <w:rFonts w:ascii="Times New Roman" w:hAnsi="Times New Roman" w:cs="Times New Roman"/>
          <w:color w:val="FF0000"/>
          <w:sz w:val="26"/>
          <w:szCs w:val="26"/>
        </w:rPr>
        <w:t>văn Phú</w:t>
      </w:r>
      <w:r w:rsidRPr="00FE7D6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A95E661" w14:textId="1D74478E" w:rsidR="007A6997" w:rsidRPr="00FE7D65" w:rsidRDefault="00850BD1" w:rsidP="00351BE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Nguyễn Trường Tuấn Kiệt</w:t>
      </w:r>
      <w:r w:rsidR="007A6997" w:rsidRPr="00FE7D6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3F5BE400" w14:textId="77777777" w:rsidR="003B5F35" w:rsidRPr="00152830" w:rsidRDefault="007A6997" w:rsidP="003B5F35">
      <w:pPr>
        <w:spacing w:after="120" w:line="276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="003B5F35" w:rsidRPr="00152830">
        <w:rPr>
          <w:rFonts w:ascii="Times New Roman" w:hAnsi="Times New Roman" w:cs="Times New Roman"/>
          <w:b/>
          <w:color w:val="FF0000"/>
          <w:sz w:val="26"/>
          <w:szCs w:val="26"/>
        </w:rPr>
        <w:t>CHƯƠNG TRÌNH QUẢN LÍ LƯƠNG SẢN PHẨM</w:t>
      </w:r>
    </w:p>
    <w:p w14:paraId="156E8965" w14:textId="6E5251D1" w:rsidR="007A6997" w:rsidRPr="00FE7D65" w:rsidRDefault="007A6997" w:rsidP="003B5F3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r w:rsidR="003B5F35">
        <w:rPr>
          <w:rFonts w:ascii="Times New Roman" w:hAnsi="Times New Roman" w:cs="Times New Roman"/>
          <w:sz w:val="26"/>
          <w:szCs w:val="26"/>
        </w:rPr>
        <w:t xml:space="preserve"> 23</w:t>
      </w:r>
      <w:r w:rsidRPr="00FE7D65">
        <w:rPr>
          <w:rFonts w:ascii="Times New Roman" w:hAnsi="Times New Roman" w:cs="Times New Roman"/>
          <w:sz w:val="26"/>
          <w:szCs w:val="26"/>
        </w:rPr>
        <w:t>/0</w:t>
      </w:r>
      <w:r w:rsidR="003B5F35">
        <w:rPr>
          <w:rFonts w:ascii="Times New Roman" w:hAnsi="Times New Roman" w:cs="Times New Roman"/>
          <w:sz w:val="26"/>
          <w:szCs w:val="26"/>
        </w:rPr>
        <w:t>8</w:t>
      </w:r>
      <w:r w:rsidRPr="00FE7D65">
        <w:rPr>
          <w:rFonts w:ascii="Times New Roman" w:hAnsi="Times New Roman" w:cs="Times New Roman"/>
          <w:sz w:val="26"/>
          <w:szCs w:val="26"/>
        </w:rPr>
        <w:t>/20</w:t>
      </w:r>
      <w:r w:rsidR="003B5F35">
        <w:rPr>
          <w:rFonts w:ascii="Times New Roman" w:hAnsi="Times New Roman" w:cs="Times New Roman"/>
          <w:sz w:val="26"/>
          <w:szCs w:val="26"/>
        </w:rPr>
        <w:t>22</w:t>
      </w:r>
      <w:r w:rsidRPr="00FE7D65">
        <w:rPr>
          <w:rFonts w:ascii="Times New Roman" w:hAnsi="Times New Roman" w:cs="Times New Roman"/>
          <w:sz w:val="26"/>
          <w:szCs w:val="26"/>
        </w:rPr>
        <w:t xml:space="preserve"> đến </w:t>
      </w:r>
      <w:r>
        <w:rPr>
          <w:rFonts w:ascii="Times New Roman" w:hAnsi="Times New Roman" w:cs="Times New Roman"/>
          <w:sz w:val="26"/>
          <w:szCs w:val="26"/>
        </w:rPr>
        <w:t>2</w:t>
      </w:r>
      <w:r w:rsidR="003B5F35">
        <w:rPr>
          <w:rFonts w:ascii="Times New Roman" w:hAnsi="Times New Roman" w:cs="Times New Roman"/>
          <w:sz w:val="26"/>
          <w:szCs w:val="26"/>
        </w:rPr>
        <w:t>5</w:t>
      </w:r>
      <w:r w:rsidRPr="00FE7D65">
        <w:rPr>
          <w:rFonts w:ascii="Times New Roman" w:hAnsi="Times New Roman" w:cs="Times New Roman"/>
          <w:sz w:val="26"/>
          <w:szCs w:val="26"/>
        </w:rPr>
        <w:t>/10/2</w:t>
      </w:r>
      <w:r w:rsidR="003B5F35">
        <w:rPr>
          <w:rFonts w:ascii="Times New Roman" w:hAnsi="Times New Roman" w:cs="Times New Roman"/>
          <w:sz w:val="26"/>
          <w:szCs w:val="26"/>
        </w:rPr>
        <w:t>022</w:t>
      </w:r>
      <w:r>
        <w:rPr>
          <w:rFonts w:ascii="Times New Roman" w:hAnsi="Times New Roman" w:cs="Times New Roman"/>
          <w:sz w:val="26"/>
          <w:szCs w:val="26"/>
        </w:rPr>
        <w:t xml:space="preserve"> (10 tuần)</w:t>
      </w:r>
    </w:p>
    <w:p w14:paraId="4C999E50" w14:textId="6428DF17" w:rsidR="00EF68BD" w:rsidRDefault="00EF68BD" w:rsidP="00351BEB">
      <w:pPr>
        <w:spacing w:after="0" w:line="240" w:lineRule="auto"/>
        <w:rPr>
          <w:rFonts w:ascii="Times New Roman" w:hAnsi="Times New Roman" w:cs="Times New Roman"/>
          <w:b/>
          <w:sz w:val="34"/>
          <w:szCs w:val="26"/>
        </w:rPr>
      </w:pPr>
    </w:p>
    <w:p w14:paraId="2C9292D4" w14:textId="5DBDBD80" w:rsidR="00C861B0" w:rsidRDefault="001F3696" w:rsidP="005A5339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hình lớp 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31BBE87" w14:textId="6C6AA5A5" w:rsidR="00CC055F" w:rsidRPr="005A5339" w:rsidRDefault="00F043A6" w:rsidP="00CC055F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EF0B0CF" wp14:editId="01D89221">
            <wp:extent cx="10629900" cy="8138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7AF4" w14:textId="6C2C3E9F" w:rsidR="001C0C94" w:rsidRPr="00C861B0" w:rsidRDefault="00376689" w:rsidP="00C861B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861B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 tả Class</w:t>
      </w:r>
    </w:p>
    <w:p w14:paraId="1FF915A4" w14:textId="77777777" w:rsidR="00CC055F" w:rsidRDefault="00CC055F" w:rsidP="00CC055F">
      <w:pPr>
        <w:jc w:val="both"/>
      </w:pPr>
    </w:p>
    <w:p w14:paraId="31BFE50F" w14:textId="77777777" w:rsidR="00CC055F" w:rsidRPr="00C57978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thể Nhân viên hành chí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604"/>
        <w:gridCol w:w="2354"/>
        <w:gridCol w:w="1472"/>
      </w:tblGrid>
      <w:tr w:rsidR="00CC055F" w14:paraId="70240B6F" w14:textId="77777777" w:rsidTr="00123EFB">
        <w:tc>
          <w:tcPr>
            <w:tcW w:w="708" w:type="dxa"/>
          </w:tcPr>
          <w:p w14:paraId="29C337E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73" w:type="dxa"/>
          </w:tcPr>
          <w:p w14:paraId="41458A3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04" w:type="dxa"/>
          </w:tcPr>
          <w:p w14:paraId="23D52BC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54" w:type="dxa"/>
          </w:tcPr>
          <w:p w14:paraId="43FCBD5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472" w:type="dxa"/>
          </w:tcPr>
          <w:p w14:paraId="51F99DB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C055F" w14:paraId="15FE3B30" w14:textId="77777777" w:rsidTr="00123EFB">
        <w:tc>
          <w:tcPr>
            <w:tcW w:w="708" w:type="dxa"/>
          </w:tcPr>
          <w:p w14:paraId="31D783A2" w14:textId="77777777" w:rsidR="00CC055F" w:rsidRPr="003736A1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973" w:type="dxa"/>
          </w:tcPr>
          <w:p w14:paraId="33E19D5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04" w:type="dxa"/>
          </w:tcPr>
          <w:p w14:paraId="715D007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4" w:type="dxa"/>
          </w:tcPr>
          <w:p w14:paraId="17E8DA5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</w:tcPr>
          <w:p w14:paraId="5B0CD2C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6221F032" w14:textId="77777777" w:rsidTr="00123EFB">
        <w:tc>
          <w:tcPr>
            <w:tcW w:w="708" w:type="dxa"/>
          </w:tcPr>
          <w:p w14:paraId="55316AB1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973" w:type="dxa"/>
          </w:tcPr>
          <w:p w14:paraId="63D6E25D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604" w:type="dxa"/>
          </w:tcPr>
          <w:p w14:paraId="45B6F05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54" w:type="dxa"/>
          </w:tcPr>
          <w:p w14:paraId="162FECD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</w:tcPr>
          <w:p w14:paraId="479CB6E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oá chính</w:t>
            </w:r>
          </w:p>
        </w:tc>
      </w:tr>
      <w:tr w:rsidR="00CC055F" w14:paraId="3F68429F" w14:textId="77777777" w:rsidTr="00123EFB">
        <w:tc>
          <w:tcPr>
            <w:tcW w:w="708" w:type="dxa"/>
          </w:tcPr>
          <w:p w14:paraId="4B08890D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973" w:type="dxa"/>
          </w:tcPr>
          <w:p w14:paraId="217E9E3A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right="-10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604" w:type="dxa"/>
          </w:tcPr>
          <w:p w14:paraId="1188DD2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54" w:type="dxa"/>
          </w:tcPr>
          <w:p w14:paraId="4A980E7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</w:tcPr>
          <w:p w14:paraId="466F85A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7C1E70EF" w14:textId="77777777" w:rsidTr="00123EFB">
        <w:tc>
          <w:tcPr>
            <w:tcW w:w="708" w:type="dxa"/>
          </w:tcPr>
          <w:p w14:paraId="1DD0A282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2973" w:type="dxa"/>
          </w:tcPr>
          <w:p w14:paraId="67F71969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604" w:type="dxa"/>
          </w:tcPr>
          <w:p w14:paraId="0D96B63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354" w:type="dxa"/>
          </w:tcPr>
          <w:p w14:paraId="69D983D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</w:tcPr>
          <w:p w14:paraId="58A2E45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01741868" w14:textId="77777777" w:rsidTr="00123EFB">
        <w:tc>
          <w:tcPr>
            <w:tcW w:w="708" w:type="dxa"/>
          </w:tcPr>
          <w:p w14:paraId="36DF7BC8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3" w:type="dxa"/>
          </w:tcPr>
          <w:p w14:paraId="369C8458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ngay</w:t>
            </w:r>
            <w:r>
              <w:rPr>
                <w:rFonts w:ascii="Times New Roman" w:hAnsi="Times New Roman"/>
                <w:sz w:val="26"/>
                <w:szCs w:val="26"/>
              </w:rPr>
              <w:t>ThamGiaCT</w:t>
            </w:r>
          </w:p>
        </w:tc>
        <w:tc>
          <w:tcPr>
            <w:tcW w:w="1604" w:type="dxa"/>
          </w:tcPr>
          <w:p w14:paraId="2D8DF1E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354" w:type="dxa"/>
          </w:tcPr>
          <w:p w14:paraId="3985B46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</w:tcPr>
          <w:p w14:paraId="5967E2C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48631A2F" w14:textId="77777777" w:rsidTr="00123EFB">
        <w:tc>
          <w:tcPr>
            <w:tcW w:w="708" w:type="dxa"/>
          </w:tcPr>
          <w:p w14:paraId="5DD90A06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3" w:type="dxa"/>
          </w:tcPr>
          <w:p w14:paraId="6A626384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604" w:type="dxa"/>
          </w:tcPr>
          <w:p w14:paraId="5B90B45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54" w:type="dxa"/>
          </w:tcPr>
          <w:p w14:paraId="596445D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</w:tcPr>
          <w:p w14:paraId="76D79B0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266066C0" w14:textId="77777777" w:rsidTr="00123EFB">
        <w:tc>
          <w:tcPr>
            <w:tcW w:w="708" w:type="dxa"/>
          </w:tcPr>
          <w:p w14:paraId="1CF05139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2973" w:type="dxa"/>
          </w:tcPr>
          <w:p w14:paraId="4A68AA8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aChi</w:t>
            </w:r>
          </w:p>
        </w:tc>
        <w:tc>
          <w:tcPr>
            <w:tcW w:w="1604" w:type="dxa"/>
          </w:tcPr>
          <w:p w14:paraId="2C621CE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54" w:type="dxa"/>
          </w:tcPr>
          <w:p w14:paraId="4AFBEEC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</w:tcPr>
          <w:p w14:paraId="3E0379B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1828FD10" w14:textId="77777777" w:rsidTr="00123EFB">
        <w:tc>
          <w:tcPr>
            <w:tcW w:w="708" w:type="dxa"/>
          </w:tcPr>
          <w:p w14:paraId="5B52995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2973" w:type="dxa"/>
          </w:tcPr>
          <w:p w14:paraId="0AD22E7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dt</w:t>
            </w:r>
          </w:p>
        </w:tc>
        <w:tc>
          <w:tcPr>
            <w:tcW w:w="1604" w:type="dxa"/>
          </w:tcPr>
          <w:p w14:paraId="3C4CA4F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54" w:type="dxa"/>
          </w:tcPr>
          <w:p w14:paraId="636100C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</w:tcPr>
          <w:p w14:paraId="1B68A25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1C5E0BEC" w14:textId="77777777" w:rsidTr="00123EFB">
        <w:tc>
          <w:tcPr>
            <w:tcW w:w="708" w:type="dxa"/>
          </w:tcPr>
          <w:p w14:paraId="7781024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2973" w:type="dxa"/>
          </w:tcPr>
          <w:p w14:paraId="2B41A28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inhDo</w:t>
            </w:r>
          </w:p>
        </w:tc>
        <w:tc>
          <w:tcPr>
            <w:tcW w:w="1604" w:type="dxa"/>
          </w:tcPr>
          <w:p w14:paraId="1005FB2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54" w:type="dxa"/>
          </w:tcPr>
          <w:p w14:paraId="507FD6C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</w:tcPr>
          <w:p w14:paraId="535FC6E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23529F00" w14:textId="77777777" w:rsidTr="00123EFB">
        <w:tc>
          <w:tcPr>
            <w:tcW w:w="708" w:type="dxa"/>
          </w:tcPr>
          <w:p w14:paraId="5EFC103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973" w:type="dxa"/>
          </w:tcPr>
          <w:p w14:paraId="0706B94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04" w:type="dxa"/>
          </w:tcPr>
          <w:p w14:paraId="27FF254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4" w:type="dxa"/>
          </w:tcPr>
          <w:p w14:paraId="0245BCA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2" w:type="dxa"/>
          </w:tcPr>
          <w:p w14:paraId="486344C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:rsidRPr="0036178B" w14:paraId="489EB819" w14:textId="77777777" w:rsidTr="00123EFB">
        <w:tc>
          <w:tcPr>
            <w:tcW w:w="708" w:type="dxa"/>
          </w:tcPr>
          <w:p w14:paraId="33AA9486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973" w:type="dxa"/>
          </w:tcPr>
          <w:p w14:paraId="3210A422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MaNV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string manv)</w:t>
            </w:r>
          </w:p>
        </w:tc>
        <w:tc>
          <w:tcPr>
            <w:tcW w:w="1604" w:type="dxa"/>
          </w:tcPr>
          <w:p w14:paraId="437582D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54" w:type="dxa"/>
          </w:tcPr>
          <w:p w14:paraId="0E287D4C" w14:textId="77777777" w:rsidR="00CC055F" w:rsidRDefault="00CC055F" w:rsidP="00CC055F">
            <w:pPr>
              <w:pStyle w:val="ListParagraph"/>
              <w:numPr>
                <w:ilvl w:val="0"/>
                <w:numId w:val="2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CB4">
              <w:rPr>
                <w:rFonts w:ascii="Times New Roman" w:hAnsi="Times New Roman"/>
                <w:sz w:val="26"/>
                <w:szCs w:val="26"/>
              </w:rPr>
              <w:t>Mã nhân viên không được để trống</w:t>
            </w:r>
            <w:r>
              <w:rPr>
                <w:rFonts w:ascii="Times New Roman" w:hAnsi="Times New Roman"/>
                <w:sz w:val="26"/>
                <w:szCs w:val="26"/>
              </w:rPr>
              <w:t>, không được trùng</w:t>
            </w:r>
          </w:p>
          <w:p w14:paraId="425B7944" w14:textId="77777777" w:rsidR="00CC055F" w:rsidRPr="00497CB4" w:rsidRDefault="00CC055F" w:rsidP="00CC055F">
            <w:pPr>
              <w:pStyle w:val="ListParagraph"/>
              <w:numPr>
                <w:ilvl w:val="0"/>
                <w:numId w:val="2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ắt đầu bằng </w:t>
            </w:r>
            <w:r w:rsidRPr="001C7B7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“NV” </w:t>
            </w:r>
            <w:r>
              <w:rPr>
                <w:rFonts w:ascii="Times New Roman" w:hAnsi="Times New Roman"/>
                <w:sz w:val="26"/>
                <w:szCs w:val="26"/>
              </w:rPr>
              <w:t>theo sau là các kí số</w:t>
            </w:r>
          </w:p>
        </w:tc>
        <w:tc>
          <w:tcPr>
            <w:tcW w:w="1472" w:type="dxa"/>
          </w:tcPr>
          <w:p w14:paraId="4A48096F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</w:p>
        </w:tc>
      </w:tr>
      <w:tr w:rsidR="00CC055F" w:rsidRPr="0036178B" w14:paraId="21294028" w14:textId="77777777" w:rsidTr="00123EFB">
        <w:tc>
          <w:tcPr>
            <w:tcW w:w="708" w:type="dxa"/>
          </w:tcPr>
          <w:p w14:paraId="0C096995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973" w:type="dxa"/>
          </w:tcPr>
          <w:p w14:paraId="60242C14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HoTen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string hoten)</w:t>
            </w:r>
          </w:p>
        </w:tc>
        <w:tc>
          <w:tcPr>
            <w:tcW w:w="1604" w:type="dxa"/>
          </w:tcPr>
          <w:p w14:paraId="66BBE8E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54" w:type="dxa"/>
          </w:tcPr>
          <w:p w14:paraId="51E21C56" w14:textId="77777777" w:rsidR="00CC055F" w:rsidRDefault="00CC055F" w:rsidP="00CC055F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 tên không được để trống</w:t>
            </w:r>
          </w:p>
          <w:p w14:paraId="6A660135" w14:textId="77777777" w:rsidR="00CC055F" w:rsidRPr="0036178B" w:rsidRDefault="00CC055F" w:rsidP="00CC055F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 tên không chứa kí tự đặc biệt</w:t>
            </w:r>
          </w:p>
        </w:tc>
        <w:tc>
          <w:tcPr>
            <w:tcW w:w="1472" w:type="dxa"/>
          </w:tcPr>
          <w:p w14:paraId="664932A8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Họ tên không được rỗng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” ,”Họ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tên không chứa kí tự đặc biệt” nếu tham số hoten không hợp lệ</w:t>
            </w:r>
          </w:p>
        </w:tc>
      </w:tr>
      <w:tr w:rsidR="00CC055F" w14:paraId="0CF21D89" w14:textId="77777777" w:rsidTr="00123EFB">
        <w:tc>
          <w:tcPr>
            <w:tcW w:w="708" w:type="dxa"/>
          </w:tcPr>
          <w:p w14:paraId="468F124D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2973" w:type="dxa"/>
          </w:tcPr>
          <w:p w14:paraId="79BDF0A8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NgaySinh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datetime ngaysinh)</w:t>
            </w:r>
          </w:p>
        </w:tc>
        <w:tc>
          <w:tcPr>
            <w:tcW w:w="1604" w:type="dxa"/>
          </w:tcPr>
          <w:p w14:paraId="06C6515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54" w:type="dxa"/>
          </w:tcPr>
          <w:p w14:paraId="012A8D09" w14:textId="77777777" w:rsidR="00CC055F" w:rsidRDefault="00CC055F" w:rsidP="00CC055F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uổi của nhân viên phải &gt;=18 và &lt;=65</w:t>
            </w:r>
          </w:p>
        </w:tc>
        <w:tc>
          <w:tcPr>
            <w:tcW w:w="1472" w:type="dxa"/>
          </w:tcPr>
          <w:p w14:paraId="5871485E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Nhân viên phải &gt;=18 tuổi” nếu tham số ngaysinh không hợp lệ</w:t>
            </w:r>
          </w:p>
        </w:tc>
      </w:tr>
      <w:tr w:rsidR="00CC055F" w14:paraId="7CC9E1F5" w14:textId="77777777" w:rsidTr="00123EFB">
        <w:tc>
          <w:tcPr>
            <w:tcW w:w="708" w:type="dxa"/>
          </w:tcPr>
          <w:p w14:paraId="3F63D87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2973" w:type="dxa"/>
          </w:tcPr>
          <w:p w14:paraId="747493A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NgayThamGiaCT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Date ngayThamGiaCT)</w:t>
            </w:r>
          </w:p>
        </w:tc>
        <w:tc>
          <w:tcPr>
            <w:tcW w:w="1604" w:type="dxa"/>
          </w:tcPr>
          <w:p w14:paraId="3750D3D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54" w:type="dxa"/>
          </w:tcPr>
          <w:p w14:paraId="32DADFA7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7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7B71">
              <w:rPr>
                <w:rFonts w:ascii="Times New Roman" w:hAnsi="Times New Roman"/>
                <w:sz w:val="26"/>
                <w:szCs w:val="26"/>
              </w:rPr>
              <w:t>Kiểm tra tham số không được lớn hơn ngày hiện tại</w:t>
            </w:r>
          </w:p>
        </w:tc>
        <w:tc>
          <w:tcPr>
            <w:tcW w:w="1472" w:type="dxa"/>
          </w:tcPr>
          <w:p w14:paraId="11C2E4A2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</w:p>
        </w:tc>
      </w:tr>
      <w:tr w:rsidR="00CC055F" w14:paraId="6C0D16EA" w14:textId="77777777" w:rsidTr="00123EFB">
        <w:tc>
          <w:tcPr>
            <w:tcW w:w="708" w:type="dxa"/>
          </w:tcPr>
          <w:p w14:paraId="67EE5C4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2973" w:type="dxa"/>
          </w:tcPr>
          <w:p w14:paraId="3E57F02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GioiTinh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boolean gioiTinh)</w:t>
            </w:r>
          </w:p>
        </w:tc>
        <w:tc>
          <w:tcPr>
            <w:tcW w:w="1604" w:type="dxa"/>
          </w:tcPr>
          <w:p w14:paraId="4EA5F85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354" w:type="dxa"/>
          </w:tcPr>
          <w:p w14:paraId="5035F7F4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78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14:paraId="41762242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1054B86A" w14:textId="77777777" w:rsidTr="00123EFB">
        <w:tc>
          <w:tcPr>
            <w:tcW w:w="708" w:type="dxa"/>
          </w:tcPr>
          <w:p w14:paraId="4D35002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2973" w:type="dxa"/>
          </w:tcPr>
          <w:p w14:paraId="0553967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DiaChi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diaChi)</w:t>
            </w:r>
          </w:p>
        </w:tc>
        <w:tc>
          <w:tcPr>
            <w:tcW w:w="1604" w:type="dxa"/>
          </w:tcPr>
          <w:p w14:paraId="72BEF7F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54" w:type="dxa"/>
          </w:tcPr>
          <w:p w14:paraId="233C92AF" w14:textId="77777777" w:rsidR="00CC055F" w:rsidRPr="001C7B71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78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14:paraId="65D3FB18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</w:p>
        </w:tc>
      </w:tr>
      <w:tr w:rsidR="00CC055F" w14:paraId="0E5EEE53" w14:textId="77777777" w:rsidTr="00123EFB">
        <w:tc>
          <w:tcPr>
            <w:tcW w:w="708" w:type="dxa"/>
          </w:tcPr>
          <w:p w14:paraId="1D33752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2973" w:type="dxa"/>
          </w:tcPr>
          <w:p w14:paraId="5A2321C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SĐT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sđt)</w:t>
            </w:r>
          </w:p>
        </w:tc>
        <w:tc>
          <w:tcPr>
            <w:tcW w:w="1604" w:type="dxa"/>
          </w:tcPr>
          <w:p w14:paraId="10D4A93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54" w:type="dxa"/>
          </w:tcPr>
          <w:p w14:paraId="496D54FD" w14:textId="77777777" w:rsidR="00CC055F" w:rsidRDefault="00CC055F" w:rsidP="00CC055F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phải đủ 10 kí số</w:t>
            </w:r>
          </w:p>
        </w:tc>
        <w:tc>
          <w:tcPr>
            <w:tcW w:w="1472" w:type="dxa"/>
          </w:tcPr>
          <w:p w14:paraId="026240DC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</w:p>
        </w:tc>
      </w:tr>
      <w:tr w:rsidR="00CC055F" w14:paraId="7CB0C1C9" w14:textId="77777777" w:rsidTr="00123EFB">
        <w:tc>
          <w:tcPr>
            <w:tcW w:w="708" w:type="dxa"/>
          </w:tcPr>
          <w:p w14:paraId="6AE994A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2973" w:type="dxa"/>
          </w:tcPr>
          <w:p w14:paraId="1DF9E6B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TrinhDo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trinhDo)</w:t>
            </w:r>
          </w:p>
        </w:tc>
        <w:tc>
          <w:tcPr>
            <w:tcW w:w="1604" w:type="dxa"/>
          </w:tcPr>
          <w:p w14:paraId="171434E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54" w:type="dxa"/>
          </w:tcPr>
          <w:p w14:paraId="7D3D32AA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14:paraId="2FCD93ED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5861BD32" w14:textId="77777777" w:rsidTr="00123EFB">
        <w:tc>
          <w:tcPr>
            <w:tcW w:w="708" w:type="dxa"/>
          </w:tcPr>
          <w:p w14:paraId="2407424B" w14:textId="77777777" w:rsidR="00CC055F" w:rsidRPr="00ED60C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973" w:type="dxa"/>
          </w:tcPr>
          <w:p w14:paraId="4586FDE7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04" w:type="dxa"/>
          </w:tcPr>
          <w:p w14:paraId="66C76BC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4" w:type="dxa"/>
          </w:tcPr>
          <w:p w14:paraId="0B7E5124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14:paraId="07FB8D20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41F82D4A" w14:textId="77777777" w:rsidTr="00123EFB">
        <w:tc>
          <w:tcPr>
            <w:tcW w:w="708" w:type="dxa"/>
          </w:tcPr>
          <w:p w14:paraId="38A4065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2AA8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2973" w:type="dxa"/>
          </w:tcPr>
          <w:p w14:paraId="07936BDB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NhanVien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604" w:type="dxa"/>
          </w:tcPr>
          <w:p w14:paraId="3D9D71E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4" w:type="dxa"/>
          </w:tcPr>
          <w:p w14:paraId="5C274704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14:paraId="69DC42B6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75574905" w14:textId="77777777" w:rsidTr="00123EFB">
        <w:tc>
          <w:tcPr>
            <w:tcW w:w="708" w:type="dxa"/>
          </w:tcPr>
          <w:p w14:paraId="68EE3C4F" w14:textId="77777777" w:rsidR="00CC055F" w:rsidRPr="00A72AA8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2973" w:type="dxa"/>
          </w:tcPr>
          <w:p w14:paraId="168C870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NhanVien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string manv</w:t>
            </w:r>
            <w:r>
              <w:rPr>
                <w:rFonts w:ascii="Times New Roman" w:hAnsi="Times New Roman"/>
                <w:sz w:val="26"/>
                <w:szCs w:val="26"/>
              </w:rPr>
              <w:t>, String hoTen, Date ngaySinh,Date ngayThamGiaCT,String gioiTinh ,String diaChi, String sđt, String trinhDo)</w:t>
            </w:r>
          </w:p>
        </w:tc>
        <w:tc>
          <w:tcPr>
            <w:tcW w:w="1604" w:type="dxa"/>
          </w:tcPr>
          <w:p w14:paraId="2824F9B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4" w:type="dxa"/>
          </w:tcPr>
          <w:p w14:paraId="2D8C1FEB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14:paraId="73B156AE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2A11F882" w14:textId="77777777" w:rsidTr="00123EFB">
        <w:tc>
          <w:tcPr>
            <w:tcW w:w="708" w:type="dxa"/>
          </w:tcPr>
          <w:p w14:paraId="30992FB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973" w:type="dxa"/>
          </w:tcPr>
          <w:p w14:paraId="7FC9474A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604" w:type="dxa"/>
          </w:tcPr>
          <w:p w14:paraId="67C0D5B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54" w:type="dxa"/>
          </w:tcPr>
          <w:p w14:paraId="6BD3ED26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2" w:type="dxa"/>
          </w:tcPr>
          <w:p w14:paraId="3C3DCDEE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0E774CED" w14:textId="77777777" w:rsidR="00CC055F" w:rsidRDefault="00CC055F" w:rsidP="00CC055F">
      <w:pPr>
        <w:jc w:val="both"/>
      </w:pPr>
    </w:p>
    <w:p w14:paraId="11CECE55" w14:textId="77777777" w:rsidR="00CC055F" w:rsidRDefault="00CC055F" w:rsidP="00CC055F">
      <w:pPr>
        <w:jc w:val="both"/>
      </w:pPr>
    </w:p>
    <w:p w14:paraId="45CE4921" w14:textId="77777777" w:rsidR="00CC055F" w:rsidRDefault="00CC055F" w:rsidP="00CC055F">
      <w:pPr>
        <w:jc w:val="both"/>
      </w:pPr>
    </w:p>
    <w:p w14:paraId="15D83DF3" w14:textId="77777777" w:rsidR="00CC055F" w:rsidRDefault="00CC055F" w:rsidP="00CC055F">
      <w:pPr>
        <w:jc w:val="both"/>
      </w:pPr>
    </w:p>
    <w:p w14:paraId="23CD4748" w14:textId="77777777" w:rsidR="00CC055F" w:rsidRPr="00C57978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thể Công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878"/>
        <w:gridCol w:w="1227"/>
        <w:gridCol w:w="2715"/>
        <w:gridCol w:w="1583"/>
      </w:tblGrid>
      <w:tr w:rsidR="00CC055F" w14:paraId="6032023F" w14:textId="77777777" w:rsidTr="00123EFB">
        <w:tc>
          <w:tcPr>
            <w:tcW w:w="708" w:type="dxa"/>
          </w:tcPr>
          <w:p w14:paraId="15344AE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78" w:type="dxa"/>
          </w:tcPr>
          <w:p w14:paraId="12297CA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5C9F96C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71689CD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583" w:type="dxa"/>
          </w:tcPr>
          <w:p w14:paraId="5556060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C055F" w14:paraId="19DF50B8" w14:textId="77777777" w:rsidTr="00123EFB">
        <w:tc>
          <w:tcPr>
            <w:tcW w:w="708" w:type="dxa"/>
          </w:tcPr>
          <w:p w14:paraId="798D2491" w14:textId="77777777" w:rsidR="00CC055F" w:rsidRPr="003736A1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878" w:type="dxa"/>
          </w:tcPr>
          <w:p w14:paraId="36C0CE4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1DB6608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8A1A94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3" w:type="dxa"/>
          </w:tcPr>
          <w:p w14:paraId="6CE7F64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306BBF9C" w14:textId="77777777" w:rsidTr="00123EFB">
        <w:tc>
          <w:tcPr>
            <w:tcW w:w="708" w:type="dxa"/>
          </w:tcPr>
          <w:p w14:paraId="2728575F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878" w:type="dxa"/>
          </w:tcPr>
          <w:p w14:paraId="51AC97A6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N</w:t>
            </w:r>
          </w:p>
        </w:tc>
        <w:tc>
          <w:tcPr>
            <w:tcW w:w="1227" w:type="dxa"/>
          </w:tcPr>
          <w:p w14:paraId="6542A7B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String</w:t>
            </w:r>
          </w:p>
        </w:tc>
        <w:tc>
          <w:tcPr>
            <w:tcW w:w="2715" w:type="dxa"/>
          </w:tcPr>
          <w:p w14:paraId="49295E0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3" w:type="dxa"/>
          </w:tcPr>
          <w:p w14:paraId="53098CC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oá chính</w:t>
            </w:r>
          </w:p>
        </w:tc>
      </w:tr>
      <w:tr w:rsidR="00CC055F" w14:paraId="667435B8" w14:textId="77777777" w:rsidTr="00123EFB">
        <w:tc>
          <w:tcPr>
            <w:tcW w:w="708" w:type="dxa"/>
          </w:tcPr>
          <w:p w14:paraId="30A2986B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878" w:type="dxa"/>
          </w:tcPr>
          <w:p w14:paraId="68BE050E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N</w:t>
            </w:r>
          </w:p>
        </w:tc>
        <w:tc>
          <w:tcPr>
            <w:tcW w:w="1227" w:type="dxa"/>
          </w:tcPr>
          <w:p w14:paraId="5CD4CF2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B1C595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3" w:type="dxa"/>
          </w:tcPr>
          <w:p w14:paraId="399D668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762446DD" w14:textId="77777777" w:rsidTr="00123EFB">
        <w:tc>
          <w:tcPr>
            <w:tcW w:w="708" w:type="dxa"/>
          </w:tcPr>
          <w:p w14:paraId="133DAF69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2878" w:type="dxa"/>
          </w:tcPr>
          <w:p w14:paraId="407F014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ĐT</w:t>
            </w:r>
          </w:p>
        </w:tc>
        <w:tc>
          <w:tcPr>
            <w:tcW w:w="1227" w:type="dxa"/>
          </w:tcPr>
          <w:p w14:paraId="6360A1C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D2A8CA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3" w:type="dxa"/>
          </w:tcPr>
          <w:p w14:paraId="3463DD0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560408F1" w14:textId="77777777" w:rsidTr="00123EFB">
        <w:tc>
          <w:tcPr>
            <w:tcW w:w="708" w:type="dxa"/>
          </w:tcPr>
          <w:p w14:paraId="68BF71E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2878" w:type="dxa"/>
          </w:tcPr>
          <w:p w14:paraId="1380F6F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</w:tcPr>
          <w:p w14:paraId="55904CD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1BE06A1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3" w:type="dxa"/>
          </w:tcPr>
          <w:p w14:paraId="0B51A3C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1AC564FE" w14:textId="77777777" w:rsidTr="00123EFB">
        <w:tc>
          <w:tcPr>
            <w:tcW w:w="708" w:type="dxa"/>
          </w:tcPr>
          <w:p w14:paraId="73D7D99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2878" w:type="dxa"/>
          </w:tcPr>
          <w:p w14:paraId="3AC47AF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227" w:type="dxa"/>
          </w:tcPr>
          <w:p w14:paraId="1EADECE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715" w:type="dxa"/>
          </w:tcPr>
          <w:p w14:paraId="116578D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3" w:type="dxa"/>
          </w:tcPr>
          <w:p w14:paraId="7CD88DD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36D7E5AA" w14:textId="77777777" w:rsidTr="00123EFB">
        <w:tc>
          <w:tcPr>
            <w:tcW w:w="708" w:type="dxa"/>
          </w:tcPr>
          <w:p w14:paraId="21C024A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2878" w:type="dxa"/>
          </w:tcPr>
          <w:p w14:paraId="634A5C2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227" w:type="dxa"/>
          </w:tcPr>
          <w:p w14:paraId="36BF17D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15" w:type="dxa"/>
          </w:tcPr>
          <w:p w14:paraId="5C01953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3" w:type="dxa"/>
          </w:tcPr>
          <w:p w14:paraId="43C6A5E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77298E8F" w14:textId="77777777" w:rsidTr="00123EFB">
        <w:tc>
          <w:tcPr>
            <w:tcW w:w="708" w:type="dxa"/>
          </w:tcPr>
          <w:p w14:paraId="1392749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878" w:type="dxa"/>
          </w:tcPr>
          <w:p w14:paraId="748E8EE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1C0E196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3F14F4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83" w:type="dxa"/>
          </w:tcPr>
          <w:p w14:paraId="3B7AF58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:rsidRPr="0036178B" w14:paraId="2ABD345E" w14:textId="77777777" w:rsidTr="00123EFB">
        <w:tc>
          <w:tcPr>
            <w:tcW w:w="708" w:type="dxa"/>
          </w:tcPr>
          <w:p w14:paraId="104EFA57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878" w:type="dxa"/>
          </w:tcPr>
          <w:p w14:paraId="40E68EC8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MaCN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maCN)</w:t>
            </w:r>
          </w:p>
        </w:tc>
        <w:tc>
          <w:tcPr>
            <w:tcW w:w="1227" w:type="dxa"/>
          </w:tcPr>
          <w:p w14:paraId="68006AD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30EBDCC" w14:textId="77777777" w:rsidR="00CC055F" w:rsidRPr="00572D92" w:rsidRDefault="00CC055F" w:rsidP="00CC055F">
            <w:pPr>
              <w:pStyle w:val="ListParagraph"/>
              <w:numPr>
                <w:ilvl w:val="0"/>
                <w:numId w:val="2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CB4">
              <w:rPr>
                <w:rFonts w:ascii="Times New Roman" w:hAnsi="Times New Roman"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sz w:val="26"/>
                <w:szCs w:val="26"/>
              </w:rPr>
              <w:t>công nhân không được trùng và không được để trống</w:t>
            </w:r>
          </w:p>
        </w:tc>
        <w:tc>
          <w:tcPr>
            <w:tcW w:w="1583" w:type="dxa"/>
          </w:tcPr>
          <w:p w14:paraId="17942E34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</w:p>
        </w:tc>
      </w:tr>
      <w:tr w:rsidR="00CC055F" w:rsidRPr="0036178B" w14:paraId="7B9E7B1D" w14:textId="77777777" w:rsidTr="00123EFB">
        <w:trPr>
          <w:trHeight w:val="1975"/>
        </w:trPr>
        <w:tc>
          <w:tcPr>
            <w:tcW w:w="708" w:type="dxa"/>
          </w:tcPr>
          <w:p w14:paraId="378ECBD2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878" w:type="dxa"/>
          </w:tcPr>
          <w:p w14:paraId="7C2E10AD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TenCN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string hoten)</w:t>
            </w:r>
          </w:p>
        </w:tc>
        <w:tc>
          <w:tcPr>
            <w:tcW w:w="1227" w:type="dxa"/>
          </w:tcPr>
          <w:p w14:paraId="0E42B17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F9DE171" w14:textId="77777777" w:rsidR="00CC055F" w:rsidRDefault="00CC055F" w:rsidP="00CC055F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 công nhân không được để trống</w:t>
            </w:r>
          </w:p>
          <w:p w14:paraId="56DE7807" w14:textId="77777777" w:rsidR="00CC055F" w:rsidRPr="0036178B" w:rsidRDefault="00CC055F" w:rsidP="00CC055F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 công nhân không chứa kí tự đặc biệt</w:t>
            </w:r>
          </w:p>
        </w:tc>
        <w:tc>
          <w:tcPr>
            <w:tcW w:w="1583" w:type="dxa"/>
          </w:tcPr>
          <w:p w14:paraId="2FAF856D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</w:p>
        </w:tc>
      </w:tr>
      <w:tr w:rsidR="00CC055F" w:rsidRPr="0036178B" w14:paraId="64B81F95" w14:textId="77777777" w:rsidTr="00123EFB">
        <w:trPr>
          <w:trHeight w:val="1975"/>
        </w:trPr>
        <w:tc>
          <w:tcPr>
            <w:tcW w:w="708" w:type="dxa"/>
          </w:tcPr>
          <w:p w14:paraId="09E6038C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2878" w:type="dxa"/>
          </w:tcPr>
          <w:p w14:paraId="5822B6A6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ĐT (String sđt)</w:t>
            </w:r>
          </w:p>
        </w:tc>
        <w:tc>
          <w:tcPr>
            <w:tcW w:w="1227" w:type="dxa"/>
          </w:tcPr>
          <w:p w14:paraId="46C5DF4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012E8D4" w14:textId="77777777" w:rsidR="00CC055F" w:rsidRDefault="00CC055F" w:rsidP="00CC055F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phải đủ 10 kí số</w:t>
            </w:r>
          </w:p>
        </w:tc>
        <w:tc>
          <w:tcPr>
            <w:tcW w:w="1583" w:type="dxa"/>
          </w:tcPr>
          <w:p w14:paraId="607ADE89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25F6B7E8" w14:textId="77777777" w:rsidTr="00123EFB">
        <w:trPr>
          <w:trHeight w:val="1975"/>
        </w:trPr>
        <w:tc>
          <w:tcPr>
            <w:tcW w:w="708" w:type="dxa"/>
          </w:tcPr>
          <w:p w14:paraId="06A093F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2878" w:type="dxa"/>
          </w:tcPr>
          <w:p w14:paraId="59590F5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iaChi (String diaChi)</w:t>
            </w:r>
          </w:p>
        </w:tc>
        <w:tc>
          <w:tcPr>
            <w:tcW w:w="1227" w:type="dxa"/>
          </w:tcPr>
          <w:p w14:paraId="48AF828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02F7F24" w14:textId="77777777" w:rsidR="00CC055F" w:rsidRDefault="00CC055F" w:rsidP="00CC055F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</w:tcPr>
          <w:p w14:paraId="092D327E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1A9E265D" w14:textId="77777777" w:rsidTr="00123EFB">
        <w:trPr>
          <w:trHeight w:val="1975"/>
        </w:trPr>
        <w:tc>
          <w:tcPr>
            <w:tcW w:w="708" w:type="dxa"/>
          </w:tcPr>
          <w:p w14:paraId="04FA189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2878" w:type="dxa"/>
          </w:tcPr>
          <w:p w14:paraId="098E6CD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GioiTinh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boolean gioiTinh)</w:t>
            </w:r>
          </w:p>
        </w:tc>
        <w:tc>
          <w:tcPr>
            <w:tcW w:w="1227" w:type="dxa"/>
          </w:tcPr>
          <w:p w14:paraId="37F243F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715" w:type="dxa"/>
          </w:tcPr>
          <w:p w14:paraId="6426BFC9" w14:textId="77777777" w:rsidR="00CC055F" w:rsidRDefault="00CC055F" w:rsidP="00CC055F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</w:tcPr>
          <w:p w14:paraId="3D98666D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6D6AD8C2" w14:textId="77777777" w:rsidTr="00123EFB">
        <w:trPr>
          <w:trHeight w:val="1975"/>
        </w:trPr>
        <w:tc>
          <w:tcPr>
            <w:tcW w:w="708" w:type="dxa"/>
          </w:tcPr>
          <w:p w14:paraId="40326B3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2878" w:type="dxa"/>
          </w:tcPr>
          <w:p w14:paraId="6947137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Sinh (Date ngaySinh)</w:t>
            </w:r>
          </w:p>
        </w:tc>
        <w:tc>
          <w:tcPr>
            <w:tcW w:w="1227" w:type="dxa"/>
          </w:tcPr>
          <w:p w14:paraId="66C3705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715" w:type="dxa"/>
          </w:tcPr>
          <w:p w14:paraId="72B9697B" w14:textId="77777777" w:rsidR="00CC055F" w:rsidRDefault="00CC055F" w:rsidP="00CC055F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</w:tcPr>
          <w:p w14:paraId="4E109682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71FF2F61" w14:textId="77777777" w:rsidTr="00123EFB">
        <w:tc>
          <w:tcPr>
            <w:tcW w:w="708" w:type="dxa"/>
          </w:tcPr>
          <w:p w14:paraId="370A7B05" w14:textId="77777777" w:rsidR="00CC055F" w:rsidRPr="00ED60C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878" w:type="dxa"/>
          </w:tcPr>
          <w:p w14:paraId="281E4210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2BD9321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6633A67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</w:tcPr>
          <w:p w14:paraId="67C45509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62D41E3C" w14:textId="77777777" w:rsidTr="00123EFB">
        <w:tc>
          <w:tcPr>
            <w:tcW w:w="708" w:type="dxa"/>
          </w:tcPr>
          <w:p w14:paraId="65C998C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2AA8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2878" w:type="dxa"/>
          </w:tcPr>
          <w:p w14:paraId="01F69337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CongNhan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6B7A49B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D6A0BA8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</w:tcPr>
          <w:p w14:paraId="784DFC47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023529D7" w14:textId="77777777" w:rsidTr="00123EFB">
        <w:tc>
          <w:tcPr>
            <w:tcW w:w="708" w:type="dxa"/>
          </w:tcPr>
          <w:p w14:paraId="7E98DA1B" w14:textId="77777777" w:rsidR="00CC055F" w:rsidRPr="00A72AA8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2878" w:type="dxa"/>
          </w:tcPr>
          <w:p w14:paraId="48F436B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CongNhan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>
              <w:rPr>
                <w:rFonts w:ascii="Times New Roman" w:hAnsi="Times New Roman"/>
                <w:sz w:val="26"/>
                <w:szCs w:val="26"/>
              </w:rPr>
              <w:t>maCongNhan,String tenCongNhan,String sdt, String diaChi, boolean gioiTinh, Date ngaySinh)</w:t>
            </w:r>
          </w:p>
        </w:tc>
        <w:tc>
          <w:tcPr>
            <w:tcW w:w="1227" w:type="dxa"/>
          </w:tcPr>
          <w:p w14:paraId="5BE4F77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9F61493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</w:tcPr>
          <w:p w14:paraId="708039C5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3BB7A3BC" w14:textId="77777777" w:rsidTr="00123EFB">
        <w:tc>
          <w:tcPr>
            <w:tcW w:w="708" w:type="dxa"/>
          </w:tcPr>
          <w:p w14:paraId="4C92C68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878" w:type="dxa"/>
          </w:tcPr>
          <w:p w14:paraId="35D78722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2867FC8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84F33A3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</w:tcPr>
          <w:p w14:paraId="517CCC54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công nhân</w:t>
            </w:r>
          </w:p>
        </w:tc>
      </w:tr>
    </w:tbl>
    <w:p w14:paraId="0F112862" w14:textId="77777777" w:rsidR="00CC055F" w:rsidRDefault="00CC055F" w:rsidP="00CC055F">
      <w:pPr>
        <w:jc w:val="both"/>
      </w:pPr>
    </w:p>
    <w:p w14:paraId="2046FD36" w14:textId="77777777" w:rsidR="00CC055F" w:rsidRDefault="00CC055F" w:rsidP="00CC055F">
      <w:pPr>
        <w:jc w:val="both"/>
      </w:pPr>
    </w:p>
    <w:p w14:paraId="5E6CD0A4" w14:textId="77777777" w:rsidR="00CC055F" w:rsidRPr="00C57978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thể phòng b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38"/>
        <w:gridCol w:w="1343"/>
        <w:gridCol w:w="2122"/>
        <w:gridCol w:w="1400"/>
      </w:tblGrid>
      <w:tr w:rsidR="00CC055F" w14:paraId="151E1971" w14:textId="77777777" w:rsidTr="00123EFB">
        <w:tc>
          <w:tcPr>
            <w:tcW w:w="708" w:type="dxa"/>
          </w:tcPr>
          <w:p w14:paraId="0F8CFD1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38" w:type="dxa"/>
          </w:tcPr>
          <w:p w14:paraId="2ED7441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43" w:type="dxa"/>
          </w:tcPr>
          <w:p w14:paraId="135ADD5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22" w:type="dxa"/>
          </w:tcPr>
          <w:p w14:paraId="1FE985E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400" w:type="dxa"/>
          </w:tcPr>
          <w:p w14:paraId="5CC1E29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C055F" w14:paraId="48C36F8C" w14:textId="77777777" w:rsidTr="00123EFB">
        <w:tc>
          <w:tcPr>
            <w:tcW w:w="708" w:type="dxa"/>
          </w:tcPr>
          <w:p w14:paraId="3EC2B714" w14:textId="77777777" w:rsidR="00CC055F" w:rsidRPr="003736A1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538" w:type="dxa"/>
          </w:tcPr>
          <w:p w14:paraId="4EF6487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43" w:type="dxa"/>
          </w:tcPr>
          <w:p w14:paraId="5947D58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33D7680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69BE68B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127286F6" w14:textId="77777777" w:rsidTr="00123EFB">
        <w:tc>
          <w:tcPr>
            <w:tcW w:w="708" w:type="dxa"/>
          </w:tcPr>
          <w:p w14:paraId="0C9B2382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538" w:type="dxa"/>
          </w:tcPr>
          <w:p w14:paraId="36ADD6F1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hongBan</w:t>
            </w:r>
          </w:p>
        </w:tc>
        <w:tc>
          <w:tcPr>
            <w:tcW w:w="1343" w:type="dxa"/>
          </w:tcPr>
          <w:p w14:paraId="461BB58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30104EB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7CA9A02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oá chính</w:t>
            </w:r>
          </w:p>
        </w:tc>
      </w:tr>
      <w:tr w:rsidR="00CC055F" w14:paraId="50296558" w14:textId="77777777" w:rsidTr="00123EFB">
        <w:tc>
          <w:tcPr>
            <w:tcW w:w="708" w:type="dxa"/>
          </w:tcPr>
          <w:p w14:paraId="4EB0503A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538" w:type="dxa"/>
          </w:tcPr>
          <w:p w14:paraId="5D029823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PhongBan</w:t>
            </w:r>
          </w:p>
        </w:tc>
        <w:tc>
          <w:tcPr>
            <w:tcW w:w="1343" w:type="dxa"/>
          </w:tcPr>
          <w:p w14:paraId="4793531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79E7E4D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5043B2A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55C0E254" w14:textId="77777777" w:rsidTr="00123EFB">
        <w:tc>
          <w:tcPr>
            <w:tcW w:w="708" w:type="dxa"/>
          </w:tcPr>
          <w:p w14:paraId="5F21AF0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538" w:type="dxa"/>
          </w:tcPr>
          <w:p w14:paraId="2A451D2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343" w:type="dxa"/>
          </w:tcPr>
          <w:p w14:paraId="387D1B9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329769C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75C305C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:rsidRPr="0036178B" w14:paraId="56FD645D" w14:textId="77777777" w:rsidTr="00123EFB">
        <w:tc>
          <w:tcPr>
            <w:tcW w:w="708" w:type="dxa"/>
          </w:tcPr>
          <w:p w14:paraId="63B79E49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538" w:type="dxa"/>
          </w:tcPr>
          <w:p w14:paraId="16403455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PhongBan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>
              <w:rPr>
                <w:rFonts w:ascii="Times New Roman" w:hAnsi="Times New Roman"/>
                <w:sz w:val="26"/>
                <w:szCs w:val="26"/>
              </w:rPr>
              <w:t>maPhongBan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3824643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67265D50" w14:textId="77777777" w:rsidR="00CC055F" w:rsidRPr="004D4C52" w:rsidRDefault="00CC055F" w:rsidP="00CC055F">
            <w:pPr>
              <w:pStyle w:val="ListParagraph"/>
              <w:numPr>
                <w:ilvl w:val="0"/>
                <w:numId w:val="2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CB4">
              <w:rPr>
                <w:rFonts w:ascii="Times New Roman" w:hAnsi="Times New Roman"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phòng ban </w:t>
            </w:r>
            <w:r w:rsidRPr="00497CB4">
              <w:rPr>
                <w:rFonts w:ascii="Times New Roman" w:hAnsi="Times New Roman"/>
                <w:sz w:val="26"/>
                <w:szCs w:val="26"/>
              </w:rPr>
              <w:t>không được để trống</w:t>
            </w:r>
            <w:r>
              <w:rPr>
                <w:rFonts w:ascii="Times New Roman" w:hAnsi="Times New Roman"/>
                <w:sz w:val="26"/>
                <w:szCs w:val="26"/>
              </w:rPr>
              <w:t>, không được trùng</w:t>
            </w:r>
          </w:p>
        </w:tc>
        <w:tc>
          <w:tcPr>
            <w:tcW w:w="1400" w:type="dxa"/>
          </w:tcPr>
          <w:p w14:paraId="45D6A825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</w:p>
        </w:tc>
      </w:tr>
      <w:tr w:rsidR="00CC055F" w:rsidRPr="0036178B" w14:paraId="031FE1E7" w14:textId="77777777" w:rsidTr="00123EFB">
        <w:tc>
          <w:tcPr>
            <w:tcW w:w="708" w:type="dxa"/>
          </w:tcPr>
          <w:p w14:paraId="52002438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538" w:type="dxa"/>
          </w:tcPr>
          <w:p w14:paraId="6A7A496A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Ten</w:t>
            </w:r>
            <w:r>
              <w:rPr>
                <w:rFonts w:ascii="Times New Roman" w:hAnsi="Times New Roman"/>
                <w:sz w:val="26"/>
                <w:szCs w:val="26"/>
              </w:rPr>
              <w:t>PhongBan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>
              <w:rPr>
                <w:rFonts w:ascii="Times New Roman" w:hAnsi="Times New Roman"/>
                <w:sz w:val="26"/>
                <w:szCs w:val="26"/>
              </w:rPr>
              <w:t>tenPhongBan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705F55E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146E6192" w14:textId="77777777" w:rsidR="00CC055F" w:rsidRPr="004B0A97" w:rsidRDefault="00CC055F" w:rsidP="00CC055F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 phòng ban không được để trống</w:t>
            </w:r>
          </w:p>
        </w:tc>
        <w:tc>
          <w:tcPr>
            <w:tcW w:w="1400" w:type="dxa"/>
          </w:tcPr>
          <w:p w14:paraId="69A1E6CB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</w:p>
        </w:tc>
      </w:tr>
      <w:tr w:rsidR="00CC055F" w14:paraId="17126DDA" w14:textId="77777777" w:rsidTr="00123EFB">
        <w:tc>
          <w:tcPr>
            <w:tcW w:w="708" w:type="dxa"/>
          </w:tcPr>
          <w:p w14:paraId="7929FA76" w14:textId="77777777" w:rsidR="00CC055F" w:rsidRPr="00ED60C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538" w:type="dxa"/>
          </w:tcPr>
          <w:p w14:paraId="5A7A6CC4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343" w:type="dxa"/>
          </w:tcPr>
          <w:p w14:paraId="25AB7B5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3EA76DCE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382C5054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672D1AFB" w14:textId="77777777" w:rsidTr="00123EFB">
        <w:tc>
          <w:tcPr>
            <w:tcW w:w="708" w:type="dxa"/>
          </w:tcPr>
          <w:p w14:paraId="390CF4A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2AA8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538" w:type="dxa"/>
          </w:tcPr>
          <w:p w14:paraId="41135854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PhongBan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1E30734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43C3E9D9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4DEF0F5C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203AEE86" w14:textId="77777777" w:rsidTr="00123EFB">
        <w:tc>
          <w:tcPr>
            <w:tcW w:w="708" w:type="dxa"/>
          </w:tcPr>
          <w:p w14:paraId="4870F1DD" w14:textId="77777777" w:rsidR="00CC055F" w:rsidRPr="00A72AA8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538" w:type="dxa"/>
          </w:tcPr>
          <w:p w14:paraId="2FFB8D9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PhongBan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string ma</w:t>
            </w:r>
            <w:r>
              <w:rPr>
                <w:rFonts w:ascii="Times New Roman" w:hAnsi="Times New Roman"/>
                <w:sz w:val="26"/>
                <w:szCs w:val="26"/>
              </w:rPr>
              <w:t>PhongBan, String tenPhongBan)</w:t>
            </w:r>
          </w:p>
        </w:tc>
        <w:tc>
          <w:tcPr>
            <w:tcW w:w="1343" w:type="dxa"/>
          </w:tcPr>
          <w:p w14:paraId="6073BFA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538D70A5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74273C23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02D48EA9" w14:textId="77777777" w:rsidTr="00123EFB">
        <w:tc>
          <w:tcPr>
            <w:tcW w:w="708" w:type="dxa"/>
          </w:tcPr>
          <w:p w14:paraId="0FDD3C1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538" w:type="dxa"/>
          </w:tcPr>
          <w:p w14:paraId="3555D9D3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39924D5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3CADECB4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775E9705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hợp đồng</w:t>
            </w:r>
          </w:p>
        </w:tc>
      </w:tr>
    </w:tbl>
    <w:p w14:paraId="2F7195FA" w14:textId="77777777" w:rsidR="00CC055F" w:rsidRDefault="00CC055F" w:rsidP="00CC055F">
      <w:pPr>
        <w:jc w:val="both"/>
      </w:pPr>
    </w:p>
    <w:p w14:paraId="33937496" w14:textId="77777777" w:rsidR="00CC055F" w:rsidRDefault="00CC055F" w:rsidP="00CC055F">
      <w:pPr>
        <w:jc w:val="both"/>
      </w:pPr>
    </w:p>
    <w:p w14:paraId="3AEC6407" w14:textId="77777777" w:rsidR="00CC055F" w:rsidRDefault="00CC055F" w:rsidP="00CC055F">
      <w:pPr>
        <w:jc w:val="both"/>
      </w:pPr>
    </w:p>
    <w:p w14:paraId="19C6299A" w14:textId="77777777" w:rsidR="00CC055F" w:rsidRDefault="00CC055F" w:rsidP="00CC055F">
      <w:pPr>
        <w:jc w:val="both"/>
      </w:pPr>
    </w:p>
    <w:p w14:paraId="6236B03E" w14:textId="77777777" w:rsidR="00CC055F" w:rsidRDefault="00CC055F" w:rsidP="00CC055F">
      <w:pPr>
        <w:jc w:val="both"/>
      </w:pPr>
    </w:p>
    <w:p w14:paraId="6714164F" w14:textId="77777777" w:rsidR="00CC055F" w:rsidRDefault="00CC055F" w:rsidP="00CC055F">
      <w:pPr>
        <w:jc w:val="both"/>
      </w:pPr>
    </w:p>
    <w:p w14:paraId="08A8C219" w14:textId="77777777" w:rsidR="00CC055F" w:rsidRPr="00980186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thể sản phẩ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38"/>
        <w:gridCol w:w="1343"/>
        <w:gridCol w:w="2122"/>
        <w:gridCol w:w="1400"/>
      </w:tblGrid>
      <w:tr w:rsidR="00CC055F" w14:paraId="33F61C09" w14:textId="77777777" w:rsidTr="00123EFB">
        <w:tc>
          <w:tcPr>
            <w:tcW w:w="708" w:type="dxa"/>
          </w:tcPr>
          <w:p w14:paraId="4D2AF40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38" w:type="dxa"/>
          </w:tcPr>
          <w:p w14:paraId="03E16EB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43" w:type="dxa"/>
          </w:tcPr>
          <w:p w14:paraId="7A60393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22" w:type="dxa"/>
          </w:tcPr>
          <w:p w14:paraId="587FE6A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400" w:type="dxa"/>
          </w:tcPr>
          <w:p w14:paraId="3DC1195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C055F" w14:paraId="51B5DEA3" w14:textId="77777777" w:rsidTr="00123EFB">
        <w:tc>
          <w:tcPr>
            <w:tcW w:w="708" w:type="dxa"/>
          </w:tcPr>
          <w:p w14:paraId="039E61A9" w14:textId="77777777" w:rsidR="00CC055F" w:rsidRPr="003736A1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538" w:type="dxa"/>
          </w:tcPr>
          <w:p w14:paraId="6E15427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43" w:type="dxa"/>
          </w:tcPr>
          <w:p w14:paraId="40A2F62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46C99E1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3FC3B2F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17BE18FC" w14:textId="77777777" w:rsidTr="00123EFB">
        <w:tc>
          <w:tcPr>
            <w:tcW w:w="708" w:type="dxa"/>
          </w:tcPr>
          <w:p w14:paraId="492AE76F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538" w:type="dxa"/>
          </w:tcPr>
          <w:p w14:paraId="0DFD6D76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SanPham</w:t>
            </w:r>
          </w:p>
        </w:tc>
        <w:tc>
          <w:tcPr>
            <w:tcW w:w="1343" w:type="dxa"/>
          </w:tcPr>
          <w:p w14:paraId="4E5CFD1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60654DA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2961607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oá chính</w:t>
            </w:r>
          </w:p>
        </w:tc>
      </w:tr>
      <w:tr w:rsidR="00CC055F" w14:paraId="4994FDDB" w14:textId="77777777" w:rsidTr="00123EFB">
        <w:tc>
          <w:tcPr>
            <w:tcW w:w="708" w:type="dxa"/>
          </w:tcPr>
          <w:p w14:paraId="72D14307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538" w:type="dxa"/>
          </w:tcPr>
          <w:p w14:paraId="61054852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SanPham</w:t>
            </w:r>
          </w:p>
        </w:tc>
        <w:tc>
          <w:tcPr>
            <w:tcW w:w="1343" w:type="dxa"/>
          </w:tcPr>
          <w:p w14:paraId="22B4577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7B8C5CB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52CE260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1EC31DC3" w14:textId="77777777" w:rsidTr="00123EFB">
        <w:tc>
          <w:tcPr>
            <w:tcW w:w="708" w:type="dxa"/>
          </w:tcPr>
          <w:p w14:paraId="73DBA04F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538" w:type="dxa"/>
          </w:tcPr>
          <w:p w14:paraId="4BA1EA2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uongHieu</w:t>
            </w:r>
          </w:p>
        </w:tc>
        <w:tc>
          <w:tcPr>
            <w:tcW w:w="1343" w:type="dxa"/>
          </w:tcPr>
          <w:p w14:paraId="1DA123A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49E181B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6B39AD8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06260BD5" w14:textId="77777777" w:rsidTr="00123EFB">
        <w:tc>
          <w:tcPr>
            <w:tcW w:w="708" w:type="dxa"/>
          </w:tcPr>
          <w:p w14:paraId="3E599649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38" w:type="dxa"/>
          </w:tcPr>
          <w:p w14:paraId="0DE73D33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343" w:type="dxa"/>
          </w:tcPr>
          <w:p w14:paraId="7B23765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22" w:type="dxa"/>
          </w:tcPr>
          <w:p w14:paraId="1A80A76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54A2D72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03EC7EBC" w14:textId="77777777" w:rsidTr="00123EFB">
        <w:tc>
          <w:tcPr>
            <w:tcW w:w="708" w:type="dxa"/>
          </w:tcPr>
          <w:p w14:paraId="7CA0911D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38" w:type="dxa"/>
          </w:tcPr>
          <w:p w14:paraId="36EC0237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right="13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viTinh</w:t>
            </w:r>
          </w:p>
        </w:tc>
        <w:tc>
          <w:tcPr>
            <w:tcW w:w="1343" w:type="dxa"/>
          </w:tcPr>
          <w:p w14:paraId="171DDB6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6F77266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490946C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38C37539" w14:textId="77777777" w:rsidTr="00123EFB">
        <w:tc>
          <w:tcPr>
            <w:tcW w:w="708" w:type="dxa"/>
          </w:tcPr>
          <w:p w14:paraId="22C6A83F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538" w:type="dxa"/>
          </w:tcPr>
          <w:p w14:paraId="3A314A5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right="13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343" w:type="dxa"/>
          </w:tcPr>
          <w:p w14:paraId="0FFD89B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22" w:type="dxa"/>
          </w:tcPr>
          <w:p w14:paraId="0C997F2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77B0128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42C41958" w14:textId="77777777" w:rsidTr="00123EFB">
        <w:tc>
          <w:tcPr>
            <w:tcW w:w="708" w:type="dxa"/>
          </w:tcPr>
          <w:p w14:paraId="3D74DDC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538" w:type="dxa"/>
          </w:tcPr>
          <w:p w14:paraId="476C0AF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343" w:type="dxa"/>
          </w:tcPr>
          <w:p w14:paraId="16EE1F2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482E823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3B478B9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:rsidRPr="0036178B" w14:paraId="7A0EC2CC" w14:textId="77777777" w:rsidTr="00123EFB">
        <w:tc>
          <w:tcPr>
            <w:tcW w:w="708" w:type="dxa"/>
          </w:tcPr>
          <w:p w14:paraId="780D22DA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538" w:type="dxa"/>
          </w:tcPr>
          <w:p w14:paraId="2AFEF5E4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SanPham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>
              <w:rPr>
                <w:rFonts w:ascii="Times New Roman" w:hAnsi="Times New Roman"/>
                <w:sz w:val="26"/>
                <w:szCs w:val="26"/>
              </w:rPr>
              <w:t>maSanPham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122BE68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39367898" w14:textId="77777777" w:rsidR="00CC055F" w:rsidRDefault="00CC055F" w:rsidP="00CC055F">
            <w:pPr>
              <w:pStyle w:val="ListParagraph"/>
              <w:numPr>
                <w:ilvl w:val="0"/>
                <w:numId w:val="2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CB4">
              <w:rPr>
                <w:rFonts w:ascii="Times New Roman" w:hAnsi="Times New Roman"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sz w:val="26"/>
                <w:szCs w:val="26"/>
              </w:rPr>
              <w:t>sản phẩm không được để trống.</w:t>
            </w:r>
          </w:p>
          <w:p w14:paraId="79BD2C9E" w14:textId="77777777" w:rsidR="00CC055F" w:rsidRPr="004D4C52" w:rsidRDefault="00CC055F" w:rsidP="00CC055F">
            <w:pPr>
              <w:pStyle w:val="ListParagraph"/>
              <w:numPr>
                <w:ilvl w:val="0"/>
                <w:numId w:val="2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ã sản phẩm không được trùng</w:t>
            </w:r>
          </w:p>
        </w:tc>
        <w:tc>
          <w:tcPr>
            <w:tcW w:w="1400" w:type="dxa"/>
          </w:tcPr>
          <w:p w14:paraId="69659B96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</w:p>
        </w:tc>
      </w:tr>
      <w:tr w:rsidR="00CC055F" w:rsidRPr="0036178B" w14:paraId="6AF8CF16" w14:textId="77777777" w:rsidTr="00123EFB">
        <w:tc>
          <w:tcPr>
            <w:tcW w:w="708" w:type="dxa"/>
          </w:tcPr>
          <w:p w14:paraId="23540F3C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538" w:type="dxa"/>
          </w:tcPr>
          <w:p w14:paraId="6AD945D7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Ten</w:t>
            </w:r>
            <w:r>
              <w:rPr>
                <w:rFonts w:ascii="Times New Roman" w:hAnsi="Times New Roman"/>
                <w:sz w:val="26"/>
                <w:szCs w:val="26"/>
              </w:rPr>
              <w:t>SanPham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>
              <w:rPr>
                <w:rFonts w:ascii="Times New Roman" w:hAnsi="Times New Roman"/>
                <w:sz w:val="26"/>
                <w:szCs w:val="26"/>
              </w:rPr>
              <w:t>tenSanPham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2C59292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738D0500" w14:textId="77777777" w:rsidR="00CC055F" w:rsidRPr="004B0A97" w:rsidRDefault="00CC055F" w:rsidP="00CC055F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 sản phẩm không được để trống</w:t>
            </w:r>
          </w:p>
        </w:tc>
        <w:tc>
          <w:tcPr>
            <w:tcW w:w="1400" w:type="dxa"/>
          </w:tcPr>
          <w:p w14:paraId="0405BB8D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</w:p>
        </w:tc>
      </w:tr>
      <w:tr w:rsidR="00CC055F" w:rsidRPr="0036178B" w14:paraId="0B420EAC" w14:textId="77777777" w:rsidTr="00123EFB">
        <w:tc>
          <w:tcPr>
            <w:tcW w:w="708" w:type="dxa"/>
          </w:tcPr>
          <w:p w14:paraId="662D680A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538" w:type="dxa"/>
          </w:tcPr>
          <w:p w14:paraId="76FD3AF2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ThuongHieu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thuongHieu)</w:t>
            </w:r>
          </w:p>
        </w:tc>
        <w:tc>
          <w:tcPr>
            <w:tcW w:w="1343" w:type="dxa"/>
          </w:tcPr>
          <w:p w14:paraId="6BCB44A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7015CCDA" w14:textId="77777777" w:rsidR="00CC055F" w:rsidRDefault="00CC055F" w:rsidP="00CC055F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0F60AFB9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203C6751" w14:textId="77777777" w:rsidTr="00123EFB">
        <w:tc>
          <w:tcPr>
            <w:tcW w:w="708" w:type="dxa"/>
          </w:tcPr>
          <w:p w14:paraId="00399463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538" w:type="dxa"/>
          </w:tcPr>
          <w:p w14:paraId="3BFE3A69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onGia (double donGia)</w:t>
            </w:r>
          </w:p>
        </w:tc>
        <w:tc>
          <w:tcPr>
            <w:tcW w:w="1343" w:type="dxa"/>
          </w:tcPr>
          <w:p w14:paraId="23139A9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421DC5C1" w14:textId="77777777" w:rsidR="00CC055F" w:rsidRDefault="00CC055F" w:rsidP="00CC055F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ơn giá không được để trống</w:t>
            </w:r>
          </w:p>
          <w:p w14:paraId="0B385A7A" w14:textId="77777777" w:rsidR="00CC055F" w:rsidRDefault="00CC055F" w:rsidP="00CC055F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ơn giá phải là số và lớn hơn 0</w:t>
            </w:r>
          </w:p>
        </w:tc>
        <w:tc>
          <w:tcPr>
            <w:tcW w:w="1400" w:type="dxa"/>
          </w:tcPr>
          <w:p w14:paraId="0BF3BA3D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</w:p>
        </w:tc>
      </w:tr>
      <w:tr w:rsidR="00CC055F" w14:paraId="45B98460" w14:textId="77777777" w:rsidTr="00123EFB">
        <w:tc>
          <w:tcPr>
            <w:tcW w:w="708" w:type="dxa"/>
          </w:tcPr>
          <w:p w14:paraId="485447E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538" w:type="dxa"/>
          </w:tcPr>
          <w:p w14:paraId="6457023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DonViTinh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donViTinh)</w:t>
            </w:r>
          </w:p>
        </w:tc>
        <w:tc>
          <w:tcPr>
            <w:tcW w:w="1343" w:type="dxa"/>
          </w:tcPr>
          <w:p w14:paraId="78FDED7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408D0D55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7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ơn vị tính không được để trống</w:t>
            </w:r>
          </w:p>
        </w:tc>
        <w:tc>
          <w:tcPr>
            <w:tcW w:w="1400" w:type="dxa"/>
          </w:tcPr>
          <w:p w14:paraId="7E455ACE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69AE9E69" w14:textId="77777777" w:rsidTr="00123EFB">
        <w:tc>
          <w:tcPr>
            <w:tcW w:w="708" w:type="dxa"/>
          </w:tcPr>
          <w:p w14:paraId="7918344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538" w:type="dxa"/>
          </w:tcPr>
          <w:p w14:paraId="309BA7F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SoLuo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int soLuong)</w:t>
            </w:r>
          </w:p>
        </w:tc>
        <w:tc>
          <w:tcPr>
            <w:tcW w:w="1343" w:type="dxa"/>
          </w:tcPr>
          <w:p w14:paraId="5E86C27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72DEF0A5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78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L &gt;0</w:t>
            </w:r>
          </w:p>
        </w:tc>
        <w:tc>
          <w:tcPr>
            <w:tcW w:w="1400" w:type="dxa"/>
          </w:tcPr>
          <w:p w14:paraId="6DC2EA97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74CE47EE" w14:textId="77777777" w:rsidTr="00123EFB">
        <w:tc>
          <w:tcPr>
            <w:tcW w:w="708" w:type="dxa"/>
          </w:tcPr>
          <w:p w14:paraId="6B001036" w14:textId="77777777" w:rsidR="00CC055F" w:rsidRPr="00ED60C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538" w:type="dxa"/>
          </w:tcPr>
          <w:p w14:paraId="7C7AE14C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343" w:type="dxa"/>
          </w:tcPr>
          <w:p w14:paraId="1122203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653A9E58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14D970EF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1DB25C3C" w14:textId="77777777" w:rsidTr="00123EFB">
        <w:tc>
          <w:tcPr>
            <w:tcW w:w="708" w:type="dxa"/>
          </w:tcPr>
          <w:p w14:paraId="28AA5DC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2AA8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538" w:type="dxa"/>
          </w:tcPr>
          <w:p w14:paraId="2ADBD5B0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SanPham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4EA17E3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2474673D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20A965C8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339D9E96" w14:textId="77777777" w:rsidTr="00123EFB">
        <w:tc>
          <w:tcPr>
            <w:tcW w:w="708" w:type="dxa"/>
          </w:tcPr>
          <w:p w14:paraId="5E893493" w14:textId="77777777" w:rsidR="00CC055F" w:rsidRPr="00A72AA8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538" w:type="dxa"/>
          </w:tcPr>
          <w:p w14:paraId="50B2CFE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SanPham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string ma</w:t>
            </w:r>
            <w:r>
              <w:rPr>
                <w:rFonts w:ascii="Times New Roman" w:hAnsi="Times New Roman"/>
                <w:sz w:val="26"/>
                <w:szCs w:val="26"/>
              </w:rPr>
              <w:t>SanPham, String tenSanPham, double đonGia, String thuongHieu, String donViTinh,int soLuong)</w:t>
            </w:r>
          </w:p>
        </w:tc>
        <w:tc>
          <w:tcPr>
            <w:tcW w:w="1343" w:type="dxa"/>
          </w:tcPr>
          <w:p w14:paraId="76DDDAD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3820ED07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623202AD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0DD180F5" w14:textId="77777777" w:rsidTr="00123EFB">
        <w:tc>
          <w:tcPr>
            <w:tcW w:w="708" w:type="dxa"/>
          </w:tcPr>
          <w:p w14:paraId="40D99E0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538" w:type="dxa"/>
          </w:tcPr>
          <w:p w14:paraId="778F916F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59CB3FF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6560DAB0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4FB27F7B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sản phẩm</w:t>
            </w:r>
          </w:p>
        </w:tc>
      </w:tr>
    </w:tbl>
    <w:p w14:paraId="394CE05D" w14:textId="77777777" w:rsidR="00CC055F" w:rsidRDefault="00CC055F" w:rsidP="00CC055F">
      <w:pPr>
        <w:jc w:val="both"/>
      </w:pPr>
    </w:p>
    <w:p w14:paraId="554833D0" w14:textId="77777777" w:rsidR="00CC055F" w:rsidRDefault="00CC055F" w:rsidP="00CC055F">
      <w:pPr>
        <w:jc w:val="both"/>
      </w:pPr>
    </w:p>
    <w:p w14:paraId="4DF89F35" w14:textId="77777777" w:rsidR="00CC055F" w:rsidRDefault="00CC055F" w:rsidP="00CC055F">
      <w:pPr>
        <w:jc w:val="both"/>
      </w:pPr>
    </w:p>
    <w:p w14:paraId="56009CA1" w14:textId="77777777" w:rsidR="00CC055F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thể công đo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38"/>
        <w:gridCol w:w="1343"/>
        <w:gridCol w:w="2122"/>
        <w:gridCol w:w="1400"/>
      </w:tblGrid>
      <w:tr w:rsidR="00CC055F" w14:paraId="40D256C2" w14:textId="77777777" w:rsidTr="00123EFB">
        <w:tc>
          <w:tcPr>
            <w:tcW w:w="708" w:type="dxa"/>
          </w:tcPr>
          <w:p w14:paraId="7085A74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38" w:type="dxa"/>
          </w:tcPr>
          <w:p w14:paraId="5270148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43" w:type="dxa"/>
          </w:tcPr>
          <w:p w14:paraId="30CF897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22" w:type="dxa"/>
          </w:tcPr>
          <w:p w14:paraId="24DA0DC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400" w:type="dxa"/>
          </w:tcPr>
          <w:p w14:paraId="5C4E3EF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C055F" w14:paraId="4D430717" w14:textId="77777777" w:rsidTr="00123EFB">
        <w:tc>
          <w:tcPr>
            <w:tcW w:w="708" w:type="dxa"/>
          </w:tcPr>
          <w:p w14:paraId="60571FD3" w14:textId="77777777" w:rsidR="00CC055F" w:rsidRPr="003736A1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538" w:type="dxa"/>
          </w:tcPr>
          <w:p w14:paraId="096CC93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43" w:type="dxa"/>
          </w:tcPr>
          <w:p w14:paraId="2D6FAAC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2FF77AC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442EAA2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5AB96BB7" w14:textId="77777777" w:rsidTr="00123EFB">
        <w:tc>
          <w:tcPr>
            <w:tcW w:w="708" w:type="dxa"/>
          </w:tcPr>
          <w:p w14:paraId="1F73E489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538" w:type="dxa"/>
          </w:tcPr>
          <w:p w14:paraId="3C1313D1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Đ</w:t>
            </w:r>
          </w:p>
        </w:tc>
        <w:tc>
          <w:tcPr>
            <w:tcW w:w="1343" w:type="dxa"/>
          </w:tcPr>
          <w:p w14:paraId="42EC0DA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74D543A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3491DC3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oá chính</w:t>
            </w:r>
          </w:p>
        </w:tc>
      </w:tr>
      <w:tr w:rsidR="00CC055F" w14:paraId="00A64E36" w14:textId="77777777" w:rsidTr="00123EFB">
        <w:tc>
          <w:tcPr>
            <w:tcW w:w="708" w:type="dxa"/>
          </w:tcPr>
          <w:p w14:paraId="1666277F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538" w:type="dxa"/>
          </w:tcPr>
          <w:p w14:paraId="6805E8B5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Đ</w:t>
            </w:r>
          </w:p>
        </w:tc>
        <w:tc>
          <w:tcPr>
            <w:tcW w:w="1343" w:type="dxa"/>
          </w:tcPr>
          <w:p w14:paraId="45BD631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0D8F1C1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46352A5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4EC6F7AD" w14:textId="77777777" w:rsidTr="00123EFB">
        <w:tc>
          <w:tcPr>
            <w:tcW w:w="708" w:type="dxa"/>
          </w:tcPr>
          <w:p w14:paraId="071311BD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538" w:type="dxa"/>
          </w:tcPr>
          <w:p w14:paraId="019C21E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CĐ</w:t>
            </w:r>
          </w:p>
        </w:tc>
        <w:tc>
          <w:tcPr>
            <w:tcW w:w="1343" w:type="dxa"/>
          </w:tcPr>
          <w:p w14:paraId="5DCD80A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2FCCA3A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58AF0E5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7615D073" w14:textId="77777777" w:rsidTr="00123EFB">
        <w:tc>
          <w:tcPr>
            <w:tcW w:w="708" w:type="dxa"/>
          </w:tcPr>
          <w:p w14:paraId="42188549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38" w:type="dxa"/>
          </w:tcPr>
          <w:p w14:paraId="41BE0867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343" w:type="dxa"/>
          </w:tcPr>
          <w:p w14:paraId="32552AD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22" w:type="dxa"/>
          </w:tcPr>
          <w:p w14:paraId="08584DC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3EAC611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1316B864" w14:textId="77777777" w:rsidTr="00123EFB">
        <w:tc>
          <w:tcPr>
            <w:tcW w:w="708" w:type="dxa"/>
          </w:tcPr>
          <w:p w14:paraId="3DEAB9D9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38" w:type="dxa"/>
          </w:tcPr>
          <w:p w14:paraId="70E88D39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right="13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TT</w:t>
            </w:r>
          </w:p>
        </w:tc>
        <w:tc>
          <w:tcPr>
            <w:tcW w:w="1343" w:type="dxa"/>
          </w:tcPr>
          <w:p w14:paraId="247ECA4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22" w:type="dxa"/>
          </w:tcPr>
          <w:p w14:paraId="2F22E85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69378C8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671439DA" w14:textId="77777777" w:rsidTr="00123EFB">
        <w:tc>
          <w:tcPr>
            <w:tcW w:w="708" w:type="dxa"/>
          </w:tcPr>
          <w:p w14:paraId="69AC8148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8" w:type="dxa"/>
          </w:tcPr>
          <w:p w14:paraId="19E8A6C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right="13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14:paraId="0D52472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287F90F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40E9DEC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3CF17B86" w14:textId="77777777" w:rsidTr="00123EFB">
        <w:tc>
          <w:tcPr>
            <w:tcW w:w="708" w:type="dxa"/>
          </w:tcPr>
          <w:p w14:paraId="0DFC5DE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538" w:type="dxa"/>
          </w:tcPr>
          <w:p w14:paraId="25AC1EF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343" w:type="dxa"/>
          </w:tcPr>
          <w:p w14:paraId="572DE49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16A676E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0B2C48C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:rsidRPr="0036178B" w14:paraId="34F31869" w14:textId="77777777" w:rsidTr="00123EFB">
        <w:tc>
          <w:tcPr>
            <w:tcW w:w="708" w:type="dxa"/>
          </w:tcPr>
          <w:p w14:paraId="171C8D1D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538" w:type="dxa"/>
          </w:tcPr>
          <w:p w14:paraId="3D5E4550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CĐ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>
              <w:rPr>
                <w:rFonts w:ascii="Times New Roman" w:hAnsi="Times New Roman"/>
                <w:sz w:val="26"/>
                <w:szCs w:val="26"/>
              </w:rPr>
              <w:t>maSanPham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6495D53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63229ACA" w14:textId="77777777" w:rsidR="00CC055F" w:rsidRDefault="00CC055F" w:rsidP="00CC055F">
            <w:pPr>
              <w:pStyle w:val="ListParagraph"/>
              <w:numPr>
                <w:ilvl w:val="0"/>
                <w:numId w:val="2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CB4">
              <w:rPr>
                <w:rFonts w:ascii="Times New Roman" w:hAnsi="Times New Roman"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sz w:val="26"/>
                <w:szCs w:val="26"/>
              </w:rPr>
              <w:t>công đoạn không được để trống.</w:t>
            </w:r>
          </w:p>
          <w:p w14:paraId="41992D78" w14:textId="77777777" w:rsidR="00CC055F" w:rsidRPr="004D4C52" w:rsidRDefault="00CC055F" w:rsidP="00CC055F">
            <w:pPr>
              <w:pStyle w:val="ListParagraph"/>
              <w:numPr>
                <w:ilvl w:val="0"/>
                <w:numId w:val="2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ã công đoạn không được trùng</w:t>
            </w:r>
          </w:p>
        </w:tc>
        <w:tc>
          <w:tcPr>
            <w:tcW w:w="1400" w:type="dxa"/>
          </w:tcPr>
          <w:p w14:paraId="2C7238A0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</w:p>
        </w:tc>
      </w:tr>
      <w:tr w:rsidR="00CC055F" w:rsidRPr="0036178B" w14:paraId="1A761B0E" w14:textId="77777777" w:rsidTr="00123EFB">
        <w:tc>
          <w:tcPr>
            <w:tcW w:w="708" w:type="dxa"/>
          </w:tcPr>
          <w:p w14:paraId="6CFC3627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538" w:type="dxa"/>
          </w:tcPr>
          <w:p w14:paraId="22B67759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Ten</w:t>
            </w:r>
            <w:r>
              <w:rPr>
                <w:rFonts w:ascii="Times New Roman" w:hAnsi="Times New Roman"/>
                <w:sz w:val="26"/>
                <w:szCs w:val="26"/>
              </w:rPr>
              <w:t>CĐ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>
              <w:rPr>
                <w:rFonts w:ascii="Times New Roman" w:hAnsi="Times New Roman"/>
                <w:sz w:val="26"/>
                <w:szCs w:val="26"/>
              </w:rPr>
              <w:t>tenSanPham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4D0D4A8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11F0010C" w14:textId="77777777" w:rsidR="00CC055F" w:rsidRPr="004B0A97" w:rsidRDefault="00CC055F" w:rsidP="00CC055F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 sản phẩm không được để trống</w:t>
            </w:r>
          </w:p>
        </w:tc>
        <w:tc>
          <w:tcPr>
            <w:tcW w:w="1400" w:type="dxa"/>
          </w:tcPr>
          <w:p w14:paraId="3F64D618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</w:p>
        </w:tc>
      </w:tr>
      <w:tr w:rsidR="00CC055F" w:rsidRPr="0036178B" w14:paraId="068B6D36" w14:textId="77777777" w:rsidTr="00123EFB">
        <w:tc>
          <w:tcPr>
            <w:tcW w:w="708" w:type="dxa"/>
          </w:tcPr>
          <w:p w14:paraId="3FF8B4BD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538" w:type="dxa"/>
          </w:tcPr>
          <w:p w14:paraId="433A8988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ĐonGiaCĐ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thuongHieu)</w:t>
            </w:r>
          </w:p>
        </w:tc>
        <w:tc>
          <w:tcPr>
            <w:tcW w:w="1343" w:type="dxa"/>
          </w:tcPr>
          <w:p w14:paraId="37BAFC3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1B6A098B" w14:textId="77777777" w:rsidR="00CC055F" w:rsidRDefault="00CC055F" w:rsidP="00CC055F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ơn giá không được để trống</w:t>
            </w:r>
          </w:p>
          <w:p w14:paraId="4DFCEB3E" w14:textId="77777777" w:rsidR="00CC055F" w:rsidRDefault="00CC055F" w:rsidP="00CC055F">
            <w:pPr>
              <w:pStyle w:val="ListParagraph"/>
              <w:numPr>
                <w:ilvl w:val="0"/>
                <w:numId w:val="24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ơn giá phải là số và lớn hơn 0</w:t>
            </w:r>
          </w:p>
        </w:tc>
        <w:tc>
          <w:tcPr>
            <w:tcW w:w="1400" w:type="dxa"/>
          </w:tcPr>
          <w:p w14:paraId="7AD989E1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59D4F803" w14:textId="77777777" w:rsidTr="00123EFB">
        <w:tc>
          <w:tcPr>
            <w:tcW w:w="708" w:type="dxa"/>
          </w:tcPr>
          <w:p w14:paraId="2DE95675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538" w:type="dxa"/>
          </w:tcPr>
          <w:p w14:paraId="6BA695ED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Luong (int soLuong)</w:t>
            </w:r>
          </w:p>
        </w:tc>
        <w:tc>
          <w:tcPr>
            <w:tcW w:w="1343" w:type="dxa"/>
          </w:tcPr>
          <w:p w14:paraId="70D2939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5975EB3D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78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1BCE7115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</w:p>
        </w:tc>
      </w:tr>
      <w:tr w:rsidR="00CC055F" w14:paraId="64FF9589" w14:textId="77777777" w:rsidTr="00123EFB">
        <w:tc>
          <w:tcPr>
            <w:tcW w:w="708" w:type="dxa"/>
          </w:tcPr>
          <w:p w14:paraId="5A3B6C9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538" w:type="dxa"/>
          </w:tcPr>
          <w:p w14:paraId="34C102F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SoTT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int soTT)</w:t>
            </w:r>
          </w:p>
        </w:tc>
        <w:tc>
          <w:tcPr>
            <w:tcW w:w="1343" w:type="dxa"/>
          </w:tcPr>
          <w:p w14:paraId="6B9AB29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28C218EF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78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394346CA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542833B2" w14:textId="77777777" w:rsidTr="00123EFB">
        <w:tc>
          <w:tcPr>
            <w:tcW w:w="708" w:type="dxa"/>
          </w:tcPr>
          <w:p w14:paraId="3C18A70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8" w:type="dxa"/>
          </w:tcPr>
          <w:p w14:paraId="18CC6D7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</w:tcPr>
          <w:p w14:paraId="75914C3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6225EB31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78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63BC9189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53C6CD6F" w14:textId="77777777" w:rsidTr="00123EFB">
        <w:tc>
          <w:tcPr>
            <w:tcW w:w="708" w:type="dxa"/>
          </w:tcPr>
          <w:p w14:paraId="25542854" w14:textId="77777777" w:rsidR="00CC055F" w:rsidRPr="00ED60C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538" w:type="dxa"/>
          </w:tcPr>
          <w:p w14:paraId="289BF13D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343" w:type="dxa"/>
          </w:tcPr>
          <w:p w14:paraId="0182790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05696FB7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38EF6A1E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5434622F" w14:textId="77777777" w:rsidTr="00123EFB">
        <w:tc>
          <w:tcPr>
            <w:tcW w:w="708" w:type="dxa"/>
          </w:tcPr>
          <w:p w14:paraId="0CC3EF5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2AA8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538" w:type="dxa"/>
          </w:tcPr>
          <w:p w14:paraId="53C0E804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CongDoan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2A91C96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35E7659B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0931BD35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11F71A15" w14:textId="77777777" w:rsidTr="00123EFB">
        <w:tc>
          <w:tcPr>
            <w:tcW w:w="708" w:type="dxa"/>
          </w:tcPr>
          <w:p w14:paraId="78A78D4C" w14:textId="77777777" w:rsidR="00CC055F" w:rsidRPr="00A72AA8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538" w:type="dxa"/>
          </w:tcPr>
          <w:p w14:paraId="4EE48FD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CongDoan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string ma</w:t>
            </w:r>
            <w:r>
              <w:rPr>
                <w:rFonts w:ascii="Times New Roman" w:hAnsi="Times New Roman"/>
                <w:sz w:val="26"/>
                <w:szCs w:val="26"/>
              </w:rPr>
              <w:t>CĐ, String tenCĐ, double đonGiaCĐ, int soLuong, int soTT)</w:t>
            </w:r>
          </w:p>
        </w:tc>
        <w:tc>
          <w:tcPr>
            <w:tcW w:w="1343" w:type="dxa"/>
          </w:tcPr>
          <w:p w14:paraId="316F5FC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18B96CD8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1C916C5E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4EC57F09" w14:textId="77777777" w:rsidTr="00123EFB">
        <w:tc>
          <w:tcPr>
            <w:tcW w:w="708" w:type="dxa"/>
          </w:tcPr>
          <w:p w14:paraId="4FB0597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538" w:type="dxa"/>
          </w:tcPr>
          <w:p w14:paraId="3B6603A7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53A6DF1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43C8F20F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0EFB0397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công đoạn</w:t>
            </w:r>
          </w:p>
        </w:tc>
      </w:tr>
    </w:tbl>
    <w:p w14:paraId="09A76B8B" w14:textId="77777777" w:rsidR="00CC055F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55CDA" w14:textId="77777777" w:rsidR="00CC055F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thể Phân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38"/>
        <w:gridCol w:w="1343"/>
        <w:gridCol w:w="2122"/>
        <w:gridCol w:w="1400"/>
      </w:tblGrid>
      <w:tr w:rsidR="00CC055F" w14:paraId="37AD3948" w14:textId="77777777" w:rsidTr="00123EFB">
        <w:tc>
          <w:tcPr>
            <w:tcW w:w="708" w:type="dxa"/>
          </w:tcPr>
          <w:p w14:paraId="7258219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38" w:type="dxa"/>
          </w:tcPr>
          <w:p w14:paraId="3A0D643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43" w:type="dxa"/>
          </w:tcPr>
          <w:p w14:paraId="2ECA5B0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22" w:type="dxa"/>
          </w:tcPr>
          <w:p w14:paraId="241345E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400" w:type="dxa"/>
          </w:tcPr>
          <w:p w14:paraId="126E974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C055F" w14:paraId="182CBFBA" w14:textId="77777777" w:rsidTr="00123EFB">
        <w:tc>
          <w:tcPr>
            <w:tcW w:w="708" w:type="dxa"/>
          </w:tcPr>
          <w:p w14:paraId="0B7B607E" w14:textId="77777777" w:rsidR="00CC055F" w:rsidRPr="003736A1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538" w:type="dxa"/>
          </w:tcPr>
          <w:p w14:paraId="1731736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43" w:type="dxa"/>
          </w:tcPr>
          <w:p w14:paraId="5F240D2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051984D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3F0AB0C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5C3470EE" w14:textId="77777777" w:rsidTr="00123EFB">
        <w:tc>
          <w:tcPr>
            <w:tcW w:w="708" w:type="dxa"/>
          </w:tcPr>
          <w:p w14:paraId="07C3F899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538" w:type="dxa"/>
          </w:tcPr>
          <w:p w14:paraId="0424B7A3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hanCong</w:t>
            </w:r>
          </w:p>
        </w:tc>
        <w:tc>
          <w:tcPr>
            <w:tcW w:w="1343" w:type="dxa"/>
          </w:tcPr>
          <w:p w14:paraId="0FA5A89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614110B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182B9D0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oá chính</w:t>
            </w:r>
          </w:p>
        </w:tc>
      </w:tr>
      <w:tr w:rsidR="00CC055F" w14:paraId="1C74D3E0" w14:textId="77777777" w:rsidTr="00123EFB">
        <w:tc>
          <w:tcPr>
            <w:tcW w:w="708" w:type="dxa"/>
          </w:tcPr>
          <w:p w14:paraId="62DD54A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538" w:type="dxa"/>
          </w:tcPr>
          <w:p w14:paraId="600607C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343" w:type="dxa"/>
          </w:tcPr>
          <w:p w14:paraId="6265271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5D99C0B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6E826BF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:rsidRPr="0036178B" w14:paraId="06EC26A7" w14:textId="77777777" w:rsidTr="00123EFB">
        <w:tc>
          <w:tcPr>
            <w:tcW w:w="708" w:type="dxa"/>
          </w:tcPr>
          <w:p w14:paraId="48F0F6A4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538" w:type="dxa"/>
          </w:tcPr>
          <w:p w14:paraId="5F32C93E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PhanC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>
              <w:rPr>
                <w:rFonts w:ascii="Times New Roman" w:hAnsi="Times New Roman"/>
                <w:sz w:val="26"/>
                <w:szCs w:val="26"/>
              </w:rPr>
              <w:t>maSanPham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3A5F3D4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72BF440E" w14:textId="77777777" w:rsidR="00CC055F" w:rsidRDefault="00CC055F" w:rsidP="00CC055F">
            <w:pPr>
              <w:pStyle w:val="ListParagraph"/>
              <w:numPr>
                <w:ilvl w:val="0"/>
                <w:numId w:val="2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CB4">
              <w:rPr>
                <w:rFonts w:ascii="Times New Roman" w:hAnsi="Times New Roman"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sz w:val="26"/>
                <w:szCs w:val="26"/>
              </w:rPr>
              <w:t>phân công không được để trống.</w:t>
            </w:r>
          </w:p>
          <w:p w14:paraId="2EA2B6D0" w14:textId="77777777" w:rsidR="00CC055F" w:rsidRPr="004D4C52" w:rsidRDefault="00CC055F" w:rsidP="00CC055F">
            <w:pPr>
              <w:pStyle w:val="ListParagraph"/>
              <w:numPr>
                <w:ilvl w:val="0"/>
                <w:numId w:val="2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ã phân công không được trùng</w:t>
            </w:r>
          </w:p>
        </w:tc>
        <w:tc>
          <w:tcPr>
            <w:tcW w:w="1400" w:type="dxa"/>
          </w:tcPr>
          <w:p w14:paraId="334C086E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</w:p>
        </w:tc>
      </w:tr>
      <w:tr w:rsidR="00CC055F" w14:paraId="3290B18A" w14:textId="77777777" w:rsidTr="00123EFB">
        <w:tc>
          <w:tcPr>
            <w:tcW w:w="708" w:type="dxa"/>
          </w:tcPr>
          <w:p w14:paraId="2C937B1C" w14:textId="77777777" w:rsidR="00CC055F" w:rsidRPr="00ED60C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538" w:type="dxa"/>
          </w:tcPr>
          <w:p w14:paraId="30E69B9E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343" w:type="dxa"/>
          </w:tcPr>
          <w:p w14:paraId="19ECC9F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2C0C490B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6E5AF5B2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7B1FCAE5" w14:textId="77777777" w:rsidTr="00123EFB">
        <w:tc>
          <w:tcPr>
            <w:tcW w:w="708" w:type="dxa"/>
          </w:tcPr>
          <w:p w14:paraId="73F7C8F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2AA8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538" w:type="dxa"/>
          </w:tcPr>
          <w:p w14:paraId="03E63AD3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PhanCong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326B6B0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5DF58BC3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2FFF95BA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38CB23E6" w14:textId="77777777" w:rsidTr="00123EFB">
        <w:tc>
          <w:tcPr>
            <w:tcW w:w="708" w:type="dxa"/>
          </w:tcPr>
          <w:p w14:paraId="0DB7BA97" w14:textId="77777777" w:rsidR="00CC055F" w:rsidRPr="00A72AA8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538" w:type="dxa"/>
          </w:tcPr>
          <w:p w14:paraId="5C7DEF0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PhanCong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string ma</w:t>
            </w:r>
            <w:r>
              <w:rPr>
                <w:rFonts w:ascii="Times New Roman" w:hAnsi="Times New Roman"/>
                <w:sz w:val="26"/>
                <w:szCs w:val="26"/>
              </w:rPr>
              <w:t>PhanCong)</w:t>
            </w:r>
          </w:p>
        </w:tc>
        <w:tc>
          <w:tcPr>
            <w:tcW w:w="1343" w:type="dxa"/>
          </w:tcPr>
          <w:p w14:paraId="66478D8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620E21ED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53387AC8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16A5C76A" w14:textId="77777777" w:rsidTr="00123EFB">
        <w:tc>
          <w:tcPr>
            <w:tcW w:w="708" w:type="dxa"/>
          </w:tcPr>
          <w:p w14:paraId="642CEED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538" w:type="dxa"/>
          </w:tcPr>
          <w:p w14:paraId="2AD3A877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14F2A87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3C35786E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6A59EB53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phân công</w:t>
            </w:r>
          </w:p>
        </w:tc>
      </w:tr>
    </w:tbl>
    <w:p w14:paraId="70DFF570" w14:textId="77777777" w:rsidR="00CC055F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D7B1E9" w14:textId="77777777" w:rsidR="00CC055F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thể ca làm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38"/>
        <w:gridCol w:w="1343"/>
        <w:gridCol w:w="2122"/>
        <w:gridCol w:w="1400"/>
      </w:tblGrid>
      <w:tr w:rsidR="00CC055F" w14:paraId="60D910FD" w14:textId="77777777" w:rsidTr="00123EFB">
        <w:tc>
          <w:tcPr>
            <w:tcW w:w="708" w:type="dxa"/>
          </w:tcPr>
          <w:p w14:paraId="1FD12AF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38" w:type="dxa"/>
          </w:tcPr>
          <w:p w14:paraId="3669E7C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43" w:type="dxa"/>
          </w:tcPr>
          <w:p w14:paraId="17EC761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22" w:type="dxa"/>
          </w:tcPr>
          <w:p w14:paraId="6579F7F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400" w:type="dxa"/>
          </w:tcPr>
          <w:p w14:paraId="132A826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C055F" w14:paraId="30D4CA94" w14:textId="77777777" w:rsidTr="00123EFB">
        <w:tc>
          <w:tcPr>
            <w:tcW w:w="708" w:type="dxa"/>
          </w:tcPr>
          <w:p w14:paraId="026DB1E0" w14:textId="77777777" w:rsidR="00CC055F" w:rsidRPr="003736A1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538" w:type="dxa"/>
          </w:tcPr>
          <w:p w14:paraId="454D8A6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43" w:type="dxa"/>
          </w:tcPr>
          <w:p w14:paraId="4AC496A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72D526D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7640D91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37E116E4" w14:textId="77777777" w:rsidTr="00123EFB">
        <w:tc>
          <w:tcPr>
            <w:tcW w:w="708" w:type="dxa"/>
          </w:tcPr>
          <w:p w14:paraId="6E6C6269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538" w:type="dxa"/>
          </w:tcPr>
          <w:p w14:paraId="4F083D65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a</w:t>
            </w:r>
          </w:p>
        </w:tc>
        <w:tc>
          <w:tcPr>
            <w:tcW w:w="1343" w:type="dxa"/>
          </w:tcPr>
          <w:p w14:paraId="0A28313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42F50FE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4E6FF39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oá chính</w:t>
            </w:r>
          </w:p>
        </w:tc>
      </w:tr>
      <w:tr w:rsidR="00CC055F" w14:paraId="5ECA023F" w14:textId="77777777" w:rsidTr="00123EFB">
        <w:tc>
          <w:tcPr>
            <w:tcW w:w="708" w:type="dxa"/>
          </w:tcPr>
          <w:p w14:paraId="5137E84B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538" w:type="dxa"/>
          </w:tcPr>
          <w:p w14:paraId="68D75950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a</w:t>
            </w:r>
          </w:p>
        </w:tc>
        <w:tc>
          <w:tcPr>
            <w:tcW w:w="1343" w:type="dxa"/>
          </w:tcPr>
          <w:p w14:paraId="288A4AA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5C5D999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0DD9276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30D96777" w14:textId="77777777" w:rsidTr="00123EFB">
        <w:tc>
          <w:tcPr>
            <w:tcW w:w="708" w:type="dxa"/>
          </w:tcPr>
          <w:p w14:paraId="06C50494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538" w:type="dxa"/>
          </w:tcPr>
          <w:p w14:paraId="4F4D658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Lam</w:t>
            </w:r>
          </w:p>
        </w:tc>
        <w:tc>
          <w:tcPr>
            <w:tcW w:w="1343" w:type="dxa"/>
          </w:tcPr>
          <w:p w14:paraId="673BC12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7A6D02D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431251D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6FB04DC0" w14:textId="77777777" w:rsidTr="00123EFB">
        <w:tc>
          <w:tcPr>
            <w:tcW w:w="708" w:type="dxa"/>
          </w:tcPr>
          <w:p w14:paraId="1F62FDF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538" w:type="dxa"/>
          </w:tcPr>
          <w:p w14:paraId="33B606B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343" w:type="dxa"/>
          </w:tcPr>
          <w:p w14:paraId="692C320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5F8751E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655E5A0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:rsidRPr="0036178B" w14:paraId="73DB4A40" w14:textId="77777777" w:rsidTr="00123EFB">
        <w:tc>
          <w:tcPr>
            <w:tcW w:w="708" w:type="dxa"/>
          </w:tcPr>
          <w:p w14:paraId="59A3BA15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538" w:type="dxa"/>
          </w:tcPr>
          <w:p w14:paraId="792690DE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C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>
              <w:rPr>
                <w:rFonts w:ascii="Times New Roman" w:hAnsi="Times New Roman"/>
                <w:sz w:val="26"/>
                <w:szCs w:val="26"/>
              </w:rPr>
              <w:t>maC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57907B4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5CD70D1E" w14:textId="77777777" w:rsidR="00CC055F" w:rsidRDefault="00CC055F" w:rsidP="00CC055F">
            <w:pPr>
              <w:pStyle w:val="ListParagraph"/>
              <w:numPr>
                <w:ilvl w:val="0"/>
                <w:numId w:val="2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7CB4">
              <w:rPr>
                <w:rFonts w:ascii="Times New Roman" w:hAnsi="Times New Roman"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sz w:val="26"/>
                <w:szCs w:val="26"/>
              </w:rPr>
              <w:t>ca không được để trống.</w:t>
            </w:r>
          </w:p>
          <w:p w14:paraId="411F1110" w14:textId="77777777" w:rsidR="00CC055F" w:rsidRPr="004D4C52" w:rsidRDefault="00CC055F" w:rsidP="00CC055F">
            <w:pPr>
              <w:pStyle w:val="ListParagraph"/>
              <w:numPr>
                <w:ilvl w:val="0"/>
                <w:numId w:val="23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ã ca không được trùng</w:t>
            </w:r>
          </w:p>
        </w:tc>
        <w:tc>
          <w:tcPr>
            <w:tcW w:w="1400" w:type="dxa"/>
          </w:tcPr>
          <w:p w14:paraId="5FDE727F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</w:t>
            </w:r>
          </w:p>
        </w:tc>
      </w:tr>
      <w:tr w:rsidR="00CC055F" w:rsidRPr="0036178B" w14:paraId="52A10759" w14:textId="77777777" w:rsidTr="00123EFB">
        <w:tc>
          <w:tcPr>
            <w:tcW w:w="708" w:type="dxa"/>
          </w:tcPr>
          <w:p w14:paraId="3EBC6A78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538" w:type="dxa"/>
          </w:tcPr>
          <w:p w14:paraId="5D4D42C0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Ten</w:t>
            </w:r>
            <w:r>
              <w:rPr>
                <w:rFonts w:ascii="Times New Roman" w:hAnsi="Times New Roman"/>
                <w:sz w:val="26"/>
                <w:szCs w:val="26"/>
              </w:rPr>
              <w:t>C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>
              <w:rPr>
                <w:rFonts w:ascii="Times New Roman" w:hAnsi="Times New Roman"/>
                <w:sz w:val="26"/>
                <w:szCs w:val="26"/>
              </w:rPr>
              <w:t>tenC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7806B2B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3401FC34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4B3530E1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</w:p>
        </w:tc>
      </w:tr>
      <w:tr w:rsidR="00CC055F" w:rsidRPr="0036178B" w14:paraId="55F63B97" w14:textId="77777777" w:rsidTr="00123EFB">
        <w:tc>
          <w:tcPr>
            <w:tcW w:w="708" w:type="dxa"/>
          </w:tcPr>
          <w:p w14:paraId="06A3B27C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538" w:type="dxa"/>
          </w:tcPr>
          <w:p w14:paraId="5102E7A8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GioLam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gioLam)</w:t>
            </w:r>
          </w:p>
        </w:tc>
        <w:tc>
          <w:tcPr>
            <w:tcW w:w="1343" w:type="dxa"/>
          </w:tcPr>
          <w:p w14:paraId="777E031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3849EBF0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06ED3AD2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78888BE7" w14:textId="77777777" w:rsidTr="00123EFB">
        <w:tc>
          <w:tcPr>
            <w:tcW w:w="708" w:type="dxa"/>
          </w:tcPr>
          <w:p w14:paraId="6258FDA0" w14:textId="77777777" w:rsidR="00CC055F" w:rsidRPr="00ED60C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538" w:type="dxa"/>
          </w:tcPr>
          <w:p w14:paraId="0B06C0F0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343" w:type="dxa"/>
          </w:tcPr>
          <w:p w14:paraId="1D247A8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1B7E3204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53517F2C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2FAF85D7" w14:textId="77777777" w:rsidTr="00123EFB">
        <w:tc>
          <w:tcPr>
            <w:tcW w:w="708" w:type="dxa"/>
          </w:tcPr>
          <w:p w14:paraId="296C23B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2AA8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538" w:type="dxa"/>
          </w:tcPr>
          <w:p w14:paraId="34A2F4A1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CaLamViec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6A8F937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211900F1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5745E6AE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5EF06CD9" w14:textId="77777777" w:rsidTr="00123EFB">
        <w:tc>
          <w:tcPr>
            <w:tcW w:w="708" w:type="dxa"/>
          </w:tcPr>
          <w:p w14:paraId="7BAE60C5" w14:textId="77777777" w:rsidR="00CC055F" w:rsidRPr="00A72AA8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538" w:type="dxa"/>
          </w:tcPr>
          <w:p w14:paraId="6BC3535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CaLamViec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>string ma</w:t>
            </w:r>
            <w:r>
              <w:rPr>
                <w:rFonts w:ascii="Times New Roman" w:hAnsi="Times New Roman"/>
                <w:sz w:val="26"/>
                <w:szCs w:val="26"/>
              </w:rPr>
              <w:t>Ca, String tenCa, String gioLam)</w:t>
            </w:r>
          </w:p>
        </w:tc>
        <w:tc>
          <w:tcPr>
            <w:tcW w:w="1343" w:type="dxa"/>
          </w:tcPr>
          <w:p w14:paraId="3F60E82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03B60465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78D35853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22A1754F" w14:textId="77777777" w:rsidTr="00123EFB">
        <w:tc>
          <w:tcPr>
            <w:tcW w:w="708" w:type="dxa"/>
          </w:tcPr>
          <w:p w14:paraId="488CB50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538" w:type="dxa"/>
          </w:tcPr>
          <w:p w14:paraId="590A5CA2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7D90936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2E74E856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5601EB01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ca làm việc</w:t>
            </w:r>
          </w:p>
        </w:tc>
      </w:tr>
    </w:tbl>
    <w:p w14:paraId="271E196A" w14:textId="77777777" w:rsidR="00CC055F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1B673" w14:textId="77777777" w:rsidR="00CC055F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thể phiếu công công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38"/>
        <w:gridCol w:w="1343"/>
        <w:gridCol w:w="2122"/>
        <w:gridCol w:w="1400"/>
      </w:tblGrid>
      <w:tr w:rsidR="00CC055F" w14:paraId="55FC527C" w14:textId="77777777" w:rsidTr="00123EFB">
        <w:tc>
          <w:tcPr>
            <w:tcW w:w="708" w:type="dxa"/>
          </w:tcPr>
          <w:p w14:paraId="4A81236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38" w:type="dxa"/>
          </w:tcPr>
          <w:p w14:paraId="5739220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43" w:type="dxa"/>
          </w:tcPr>
          <w:p w14:paraId="45DA618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22" w:type="dxa"/>
          </w:tcPr>
          <w:p w14:paraId="65DD01E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400" w:type="dxa"/>
          </w:tcPr>
          <w:p w14:paraId="6A9E4CF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C055F" w14:paraId="44AB86A8" w14:textId="77777777" w:rsidTr="00123EFB">
        <w:tc>
          <w:tcPr>
            <w:tcW w:w="708" w:type="dxa"/>
          </w:tcPr>
          <w:p w14:paraId="4BF55150" w14:textId="77777777" w:rsidR="00CC055F" w:rsidRPr="003736A1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538" w:type="dxa"/>
          </w:tcPr>
          <w:p w14:paraId="1D3D43F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43" w:type="dxa"/>
          </w:tcPr>
          <w:p w14:paraId="5265A67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20AFD22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141D575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1B93C297" w14:textId="77777777" w:rsidTr="00123EFB">
        <w:tc>
          <w:tcPr>
            <w:tcW w:w="708" w:type="dxa"/>
          </w:tcPr>
          <w:p w14:paraId="0359B8C5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538" w:type="dxa"/>
          </w:tcPr>
          <w:p w14:paraId="241219F6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SPChamCong</w:t>
            </w:r>
          </w:p>
        </w:tc>
        <w:tc>
          <w:tcPr>
            <w:tcW w:w="1343" w:type="dxa"/>
          </w:tcPr>
          <w:p w14:paraId="657AB54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22" w:type="dxa"/>
          </w:tcPr>
          <w:p w14:paraId="2F89468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406270F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02A01928" w14:textId="77777777" w:rsidTr="00123EFB">
        <w:tc>
          <w:tcPr>
            <w:tcW w:w="708" w:type="dxa"/>
          </w:tcPr>
          <w:p w14:paraId="0E9CEA0F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538" w:type="dxa"/>
          </w:tcPr>
          <w:p w14:paraId="34CBF4B4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Lam</w:t>
            </w:r>
          </w:p>
        </w:tc>
        <w:tc>
          <w:tcPr>
            <w:tcW w:w="1343" w:type="dxa"/>
          </w:tcPr>
          <w:p w14:paraId="0F775A2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22" w:type="dxa"/>
          </w:tcPr>
          <w:p w14:paraId="70CA964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26F43B9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6F7E9A6D" w14:textId="77777777" w:rsidTr="00123EFB">
        <w:tc>
          <w:tcPr>
            <w:tcW w:w="708" w:type="dxa"/>
          </w:tcPr>
          <w:p w14:paraId="52F1D791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538" w:type="dxa"/>
          </w:tcPr>
          <w:p w14:paraId="22E7ACD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hiPhep</w:t>
            </w:r>
          </w:p>
        </w:tc>
        <w:tc>
          <w:tcPr>
            <w:tcW w:w="1343" w:type="dxa"/>
          </w:tcPr>
          <w:p w14:paraId="2CDDC84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22" w:type="dxa"/>
          </w:tcPr>
          <w:p w14:paraId="535963B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27547E5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2FA31D14" w14:textId="77777777" w:rsidTr="00123EFB">
        <w:tc>
          <w:tcPr>
            <w:tcW w:w="708" w:type="dxa"/>
          </w:tcPr>
          <w:p w14:paraId="66F73FD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538" w:type="dxa"/>
          </w:tcPr>
          <w:p w14:paraId="3659A2E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angCa</w:t>
            </w:r>
          </w:p>
        </w:tc>
        <w:tc>
          <w:tcPr>
            <w:tcW w:w="1343" w:type="dxa"/>
          </w:tcPr>
          <w:p w14:paraId="27CC4D4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22" w:type="dxa"/>
          </w:tcPr>
          <w:p w14:paraId="63BDFF0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0AEC8B2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150EC85C" w14:textId="77777777" w:rsidTr="00123EFB">
        <w:tc>
          <w:tcPr>
            <w:tcW w:w="708" w:type="dxa"/>
          </w:tcPr>
          <w:p w14:paraId="1F9F4DC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538" w:type="dxa"/>
          </w:tcPr>
          <w:p w14:paraId="3D787A8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Cham</w:t>
            </w:r>
          </w:p>
        </w:tc>
        <w:tc>
          <w:tcPr>
            <w:tcW w:w="1343" w:type="dxa"/>
          </w:tcPr>
          <w:p w14:paraId="52016AB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122" w:type="dxa"/>
          </w:tcPr>
          <w:p w14:paraId="1B67572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668846B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1D2FCD7B" w14:textId="77777777" w:rsidTr="00123EFB">
        <w:tc>
          <w:tcPr>
            <w:tcW w:w="708" w:type="dxa"/>
          </w:tcPr>
          <w:p w14:paraId="7329230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538" w:type="dxa"/>
          </w:tcPr>
          <w:p w14:paraId="0C31807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343" w:type="dxa"/>
          </w:tcPr>
          <w:p w14:paraId="6219FC4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19EFAEE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1B155A2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:rsidRPr="0036178B" w14:paraId="7E007622" w14:textId="77777777" w:rsidTr="00123EFB">
        <w:tc>
          <w:tcPr>
            <w:tcW w:w="708" w:type="dxa"/>
          </w:tcPr>
          <w:p w14:paraId="4DEA9637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538" w:type="dxa"/>
          </w:tcPr>
          <w:p w14:paraId="3B918E1A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SoSPChamC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975CF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>
              <w:rPr>
                <w:rFonts w:ascii="Times New Roman" w:hAnsi="Times New Roman"/>
                <w:sz w:val="26"/>
                <w:szCs w:val="26"/>
              </w:rPr>
              <w:t>soSPLamDuoc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5A05584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1A189E05" w14:textId="77777777" w:rsidR="00CC055F" w:rsidRPr="004D4C52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3D72F3D1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41CAECCD" w14:textId="77777777" w:rsidTr="00123EFB">
        <w:tc>
          <w:tcPr>
            <w:tcW w:w="708" w:type="dxa"/>
          </w:tcPr>
          <w:p w14:paraId="72C0F50D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538" w:type="dxa"/>
          </w:tcPr>
          <w:p w14:paraId="6F85F9EB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DiLam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boolean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diLam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01D1928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5FEE0227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48D58137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</w:p>
        </w:tc>
      </w:tr>
      <w:tr w:rsidR="00CC055F" w:rsidRPr="0036178B" w14:paraId="19252779" w14:textId="77777777" w:rsidTr="00123EFB">
        <w:tc>
          <w:tcPr>
            <w:tcW w:w="708" w:type="dxa"/>
          </w:tcPr>
          <w:p w14:paraId="20EB5BCD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538" w:type="dxa"/>
          </w:tcPr>
          <w:p w14:paraId="002D8D76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NghiPhep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boolean nghiPhep)</w:t>
            </w:r>
          </w:p>
        </w:tc>
        <w:tc>
          <w:tcPr>
            <w:tcW w:w="1343" w:type="dxa"/>
          </w:tcPr>
          <w:p w14:paraId="6E988E0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6D8CA7A9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4808EAD1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69A8B38F" w14:textId="77777777" w:rsidTr="00123EFB">
        <w:tc>
          <w:tcPr>
            <w:tcW w:w="708" w:type="dxa"/>
          </w:tcPr>
          <w:p w14:paraId="416814B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538" w:type="dxa"/>
          </w:tcPr>
          <w:p w14:paraId="50F070F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etTangCa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( boolean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tangCa)</w:t>
            </w:r>
          </w:p>
        </w:tc>
        <w:tc>
          <w:tcPr>
            <w:tcW w:w="1343" w:type="dxa"/>
          </w:tcPr>
          <w:p w14:paraId="3329EF6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6AD1DCB7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100D4F52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776885D4" w14:textId="77777777" w:rsidTr="00123EFB">
        <w:tc>
          <w:tcPr>
            <w:tcW w:w="708" w:type="dxa"/>
          </w:tcPr>
          <w:p w14:paraId="07FD6CB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538" w:type="dxa"/>
          </w:tcPr>
          <w:p w14:paraId="203F597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Cham (Date ngayCham)</w:t>
            </w:r>
          </w:p>
        </w:tc>
        <w:tc>
          <w:tcPr>
            <w:tcW w:w="1343" w:type="dxa"/>
          </w:tcPr>
          <w:p w14:paraId="395795D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701C9672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13C493D8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27849163" w14:textId="77777777" w:rsidTr="00123EFB">
        <w:tc>
          <w:tcPr>
            <w:tcW w:w="708" w:type="dxa"/>
          </w:tcPr>
          <w:p w14:paraId="7FE31757" w14:textId="77777777" w:rsidR="00CC055F" w:rsidRPr="00ED60C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538" w:type="dxa"/>
          </w:tcPr>
          <w:p w14:paraId="4603523A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343" w:type="dxa"/>
          </w:tcPr>
          <w:p w14:paraId="08764B0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3D28D163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61F5A33F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4ABDB3B1" w14:textId="77777777" w:rsidTr="00123EFB">
        <w:tc>
          <w:tcPr>
            <w:tcW w:w="708" w:type="dxa"/>
          </w:tcPr>
          <w:p w14:paraId="23CA533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2AA8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538" w:type="dxa"/>
          </w:tcPr>
          <w:p w14:paraId="23E72D10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ieuCong_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CN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76B88E9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2143E1AC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443545A5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3743FE84" w14:textId="77777777" w:rsidTr="00123EFB">
        <w:tc>
          <w:tcPr>
            <w:tcW w:w="708" w:type="dxa"/>
          </w:tcPr>
          <w:p w14:paraId="6AA36497" w14:textId="77777777" w:rsidR="00CC055F" w:rsidRPr="00A72AA8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538" w:type="dxa"/>
          </w:tcPr>
          <w:p w14:paraId="1956E62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ieuCong_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N(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int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soSPLamDuoc</w:t>
            </w:r>
            <w:r>
              <w:rPr>
                <w:rFonts w:ascii="Times New Roman" w:hAnsi="Times New Roman"/>
                <w:sz w:val="26"/>
                <w:szCs w:val="26"/>
              </w:rPr>
              <w:t>, boolean diLam, boolean nghiPhep, boolean tangCa, Date ngayCham)</w:t>
            </w:r>
          </w:p>
        </w:tc>
        <w:tc>
          <w:tcPr>
            <w:tcW w:w="1343" w:type="dxa"/>
          </w:tcPr>
          <w:p w14:paraId="35C80BD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567BB868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635E648A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0CE8DAC5" w14:textId="77777777" w:rsidTr="00123EFB">
        <w:tc>
          <w:tcPr>
            <w:tcW w:w="708" w:type="dxa"/>
          </w:tcPr>
          <w:p w14:paraId="4687D58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538" w:type="dxa"/>
          </w:tcPr>
          <w:p w14:paraId="6416C7F9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59027CF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4F7FE917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791DF264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phiếu công công nhân</w:t>
            </w:r>
          </w:p>
        </w:tc>
      </w:tr>
    </w:tbl>
    <w:p w14:paraId="5C1D7588" w14:textId="77777777" w:rsidR="00CC055F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2C48F" w14:textId="77777777" w:rsidR="00CC055F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thể Lương công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98"/>
        <w:gridCol w:w="1483"/>
        <w:gridCol w:w="2122"/>
        <w:gridCol w:w="1400"/>
      </w:tblGrid>
      <w:tr w:rsidR="00CC055F" w14:paraId="5815C2E9" w14:textId="77777777" w:rsidTr="00123EFB">
        <w:tc>
          <w:tcPr>
            <w:tcW w:w="708" w:type="dxa"/>
          </w:tcPr>
          <w:p w14:paraId="43ABA03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98" w:type="dxa"/>
          </w:tcPr>
          <w:p w14:paraId="2A2DC74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483" w:type="dxa"/>
          </w:tcPr>
          <w:p w14:paraId="3942C73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22" w:type="dxa"/>
          </w:tcPr>
          <w:p w14:paraId="51E122F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400" w:type="dxa"/>
          </w:tcPr>
          <w:p w14:paraId="4507D22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C055F" w14:paraId="4C004EBF" w14:textId="77777777" w:rsidTr="00123EFB">
        <w:tc>
          <w:tcPr>
            <w:tcW w:w="708" w:type="dxa"/>
          </w:tcPr>
          <w:p w14:paraId="55E34CF2" w14:textId="77777777" w:rsidR="00CC055F" w:rsidRPr="003736A1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98" w:type="dxa"/>
          </w:tcPr>
          <w:p w14:paraId="0C0BB3C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483" w:type="dxa"/>
          </w:tcPr>
          <w:p w14:paraId="37FBFD2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592ACB2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59C0942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7050DD81" w14:textId="77777777" w:rsidTr="00123EFB">
        <w:tc>
          <w:tcPr>
            <w:tcW w:w="708" w:type="dxa"/>
          </w:tcPr>
          <w:p w14:paraId="42D9C02A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98" w:type="dxa"/>
          </w:tcPr>
          <w:p w14:paraId="36ADEFBD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uong</w:t>
            </w:r>
          </w:p>
        </w:tc>
        <w:tc>
          <w:tcPr>
            <w:tcW w:w="1483" w:type="dxa"/>
          </w:tcPr>
          <w:p w14:paraId="49D2EF6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3C369EF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167DB9E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óa chính</w:t>
            </w:r>
          </w:p>
        </w:tc>
      </w:tr>
      <w:tr w:rsidR="00CC055F" w14:paraId="7EC05BF6" w14:textId="77777777" w:rsidTr="00123EFB">
        <w:tc>
          <w:tcPr>
            <w:tcW w:w="708" w:type="dxa"/>
          </w:tcPr>
          <w:p w14:paraId="694E85DD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98" w:type="dxa"/>
          </w:tcPr>
          <w:p w14:paraId="04724DA0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SoSPLamDuoc</w:t>
            </w:r>
          </w:p>
        </w:tc>
        <w:tc>
          <w:tcPr>
            <w:tcW w:w="1483" w:type="dxa"/>
          </w:tcPr>
          <w:p w14:paraId="30189A8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22" w:type="dxa"/>
          </w:tcPr>
          <w:p w14:paraId="3AED687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40CC756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33373412" w14:textId="77777777" w:rsidTr="00123EFB">
        <w:tc>
          <w:tcPr>
            <w:tcW w:w="708" w:type="dxa"/>
          </w:tcPr>
          <w:p w14:paraId="3494D604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98" w:type="dxa"/>
          </w:tcPr>
          <w:p w14:paraId="4CE335C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Cap</w:t>
            </w:r>
          </w:p>
        </w:tc>
        <w:tc>
          <w:tcPr>
            <w:tcW w:w="1483" w:type="dxa"/>
          </w:tcPr>
          <w:p w14:paraId="4393542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22" w:type="dxa"/>
          </w:tcPr>
          <w:p w14:paraId="0610713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3FD3963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1F2D8FF8" w14:textId="77777777" w:rsidTr="00123EFB">
        <w:tc>
          <w:tcPr>
            <w:tcW w:w="708" w:type="dxa"/>
          </w:tcPr>
          <w:p w14:paraId="67D559D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98" w:type="dxa"/>
          </w:tcPr>
          <w:p w14:paraId="7EE3D1D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angLuong</w:t>
            </w:r>
          </w:p>
        </w:tc>
        <w:tc>
          <w:tcPr>
            <w:tcW w:w="1483" w:type="dxa"/>
          </w:tcPr>
          <w:p w14:paraId="04F5E4F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Double </w:t>
            </w:r>
          </w:p>
        </w:tc>
        <w:tc>
          <w:tcPr>
            <w:tcW w:w="2122" w:type="dxa"/>
          </w:tcPr>
          <w:p w14:paraId="685CE87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4F4EDAD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1A9637BF" w14:textId="77777777" w:rsidTr="00123EFB">
        <w:tc>
          <w:tcPr>
            <w:tcW w:w="708" w:type="dxa"/>
          </w:tcPr>
          <w:p w14:paraId="31F8E33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398" w:type="dxa"/>
          </w:tcPr>
          <w:p w14:paraId="3432028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mLuong</w:t>
            </w:r>
          </w:p>
        </w:tc>
        <w:tc>
          <w:tcPr>
            <w:tcW w:w="1483" w:type="dxa"/>
          </w:tcPr>
          <w:p w14:paraId="7D97184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22" w:type="dxa"/>
          </w:tcPr>
          <w:p w14:paraId="288B60F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0612CED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613F1D44" w14:textId="77777777" w:rsidTr="00123EFB">
        <w:tc>
          <w:tcPr>
            <w:tcW w:w="708" w:type="dxa"/>
          </w:tcPr>
          <w:p w14:paraId="0FE556D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98" w:type="dxa"/>
          </w:tcPr>
          <w:p w14:paraId="6C41D96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483" w:type="dxa"/>
          </w:tcPr>
          <w:p w14:paraId="353F7B4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5F69015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5A649F4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:rsidRPr="0036178B" w14:paraId="4D6E8F08" w14:textId="77777777" w:rsidTr="00123EFB">
        <w:tc>
          <w:tcPr>
            <w:tcW w:w="708" w:type="dxa"/>
          </w:tcPr>
          <w:p w14:paraId="4D529591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98" w:type="dxa"/>
          </w:tcPr>
          <w:p w14:paraId="7440A9AC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MaLu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int maLu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83" w:type="dxa"/>
          </w:tcPr>
          <w:p w14:paraId="6FBA2F0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54AC2ACA" w14:textId="77777777" w:rsidR="00CC055F" w:rsidRPr="004D4C52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6BF26737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44054DBE" w14:textId="77777777" w:rsidTr="00123EFB">
        <w:tc>
          <w:tcPr>
            <w:tcW w:w="708" w:type="dxa"/>
          </w:tcPr>
          <w:p w14:paraId="25720F08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98" w:type="dxa"/>
          </w:tcPr>
          <w:p w14:paraId="23B779AE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TongSoSPLamDuoc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int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tongSoSPLamDuoc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83" w:type="dxa"/>
          </w:tcPr>
          <w:p w14:paraId="50C3BE8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00715BB3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17D791E9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</w:p>
        </w:tc>
      </w:tr>
      <w:tr w:rsidR="00CC055F" w:rsidRPr="0036178B" w14:paraId="18F35D94" w14:textId="77777777" w:rsidTr="00123EFB">
        <w:tc>
          <w:tcPr>
            <w:tcW w:w="708" w:type="dxa"/>
          </w:tcPr>
          <w:p w14:paraId="1A845CE9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98" w:type="dxa"/>
          </w:tcPr>
          <w:p w14:paraId="62ED2192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PhuCap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double phuCap)</w:t>
            </w:r>
          </w:p>
        </w:tc>
        <w:tc>
          <w:tcPr>
            <w:tcW w:w="1483" w:type="dxa"/>
          </w:tcPr>
          <w:p w14:paraId="3E2DD07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7EA2D9FD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4891B5AC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04BF5181" w14:textId="77777777" w:rsidTr="00123EFB">
        <w:tc>
          <w:tcPr>
            <w:tcW w:w="708" w:type="dxa"/>
          </w:tcPr>
          <w:p w14:paraId="4B59C54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98" w:type="dxa"/>
          </w:tcPr>
          <w:p w14:paraId="4DF28F8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etThangLuong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( double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thangLuong)</w:t>
            </w:r>
          </w:p>
        </w:tc>
        <w:tc>
          <w:tcPr>
            <w:tcW w:w="1483" w:type="dxa"/>
          </w:tcPr>
          <w:p w14:paraId="6D78501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3BA51803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4796F199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430CC0C5" w14:textId="77777777" w:rsidTr="00123EFB">
        <w:tc>
          <w:tcPr>
            <w:tcW w:w="708" w:type="dxa"/>
          </w:tcPr>
          <w:p w14:paraId="3AA669F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98" w:type="dxa"/>
          </w:tcPr>
          <w:p w14:paraId="1D3B6FF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amLuong (Double namLuong)</w:t>
            </w:r>
          </w:p>
        </w:tc>
        <w:tc>
          <w:tcPr>
            <w:tcW w:w="1483" w:type="dxa"/>
          </w:tcPr>
          <w:p w14:paraId="0C4209C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5C7EDF7A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0A503BA4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09D985B4" w14:textId="77777777" w:rsidTr="00123EFB">
        <w:tc>
          <w:tcPr>
            <w:tcW w:w="708" w:type="dxa"/>
          </w:tcPr>
          <w:p w14:paraId="5B4C1643" w14:textId="77777777" w:rsidR="00CC055F" w:rsidRPr="00ED60C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98" w:type="dxa"/>
          </w:tcPr>
          <w:p w14:paraId="10FEFA3C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483" w:type="dxa"/>
          </w:tcPr>
          <w:p w14:paraId="20D286D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478CDFE5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02762797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2CF97BED" w14:textId="77777777" w:rsidTr="00123EFB">
        <w:tc>
          <w:tcPr>
            <w:tcW w:w="708" w:type="dxa"/>
          </w:tcPr>
          <w:p w14:paraId="78EB068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2AA8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98" w:type="dxa"/>
          </w:tcPr>
          <w:p w14:paraId="6B67874F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LuongCN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483" w:type="dxa"/>
          </w:tcPr>
          <w:p w14:paraId="7DBEDDD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1E51F3A7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48FD0018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438F45F7" w14:textId="77777777" w:rsidTr="00123EFB">
        <w:tc>
          <w:tcPr>
            <w:tcW w:w="708" w:type="dxa"/>
          </w:tcPr>
          <w:p w14:paraId="7A13F974" w14:textId="77777777" w:rsidR="00CC055F" w:rsidRPr="00A72AA8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98" w:type="dxa"/>
          </w:tcPr>
          <w:p w14:paraId="6B55C67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LuongCN( String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maLuong 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int soSPLamDuoc</w:t>
            </w:r>
            <w:r>
              <w:rPr>
                <w:rFonts w:ascii="Times New Roman" w:hAnsi="Times New Roman"/>
                <w:sz w:val="26"/>
                <w:szCs w:val="26"/>
              </w:rPr>
              <w:t>, double phuCap, double thangLuong, double namLuong)</w:t>
            </w:r>
          </w:p>
        </w:tc>
        <w:tc>
          <w:tcPr>
            <w:tcW w:w="1483" w:type="dxa"/>
          </w:tcPr>
          <w:p w14:paraId="54AC59E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73014762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131C665A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049DEA9C" w14:textId="77777777" w:rsidTr="00123EFB">
        <w:tc>
          <w:tcPr>
            <w:tcW w:w="708" w:type="dxa"/>
          </w:tcPr>
          <w:p w14:paraId="6A7BE23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98" w:type="dxa"/>
          </w:tcPr>
          <w:p w14:paraId="2DA1DE0D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483" w:type="dxa"/>
          </w:tcPr>
          <w:p w14:paraId="35D0678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17214300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72140202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lương công nhân</w:t>
            </w:r>
          </w:p>
        </w:tc>
      </w:tr>
    </w:tbl>
    <w:p w14:paraId="393E1B18" w14:textId="77777777" w:rsidR="00CC055F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A238F2" w14:textId="77777777" w:rsidR="00CC055F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thể phiếu công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38"/>
        <w:gridCol w:w="1343"/>
        <w:gridCol w:w="2122"/>
        <w:gridCol w:w="1400"/>
      </w:tblGrid>
      <w:tr w:rsidR="00CC055F" w14:paraId="37E84D73" w14:textId="77777777" w:rsidTr="00123EFB">
        <w:tc>
          <w:tcPr>
            <w:tcW w:w="708" w:type="dxa"/>
          </w:tcPr>
          <w:p w14:paraId="506F4B7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38" w:type="dxa"/>
          </w:tcPr>
          <w:p w14:paraId="58B007B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43" w:type="dxa"/>
          </w:tcPr>
          <w:p w14:paraId="7425341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22" w:type="dxa"/>
          </w:tcPr>
          <w:p w14:paraId="524B9E0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400" w:type="dxa"/>
          </w:tcPr>
          <w:p w14:paraId="39F99C2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C055F" w14:paraId="1C05F462" w14:textId="77777777" w:rsidTr="00123EFB">
        <w:tc>
          <w:tcPr>
            <w:tcW w:w="708" w:type="dxa"/>
          </w:tcPr>
          <w:p w14:paraId="65F000FA" w14:textId="77777777" w:rsidR="00CC055F" w:rsidRPr="003736A1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538" w:type="dxa"/>
          </w:tcPr>
          <w:p w14:paraId="43626C9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43" w:type="dxa"/>
          </w:tcPr>
          <w:p w14:paraId="31ED64D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7B41EFC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2B98B28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7B53EE3F" w14:textId="77777777" w:rsidTr="00123EFB">
        <w:tc>
          <w:tcPr>
            <w:tcW w:w="708" w:type="dxa"/>
          </w:tcPr>
          <w:p w14:paraId="2B7D1970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538" w:type="dxa"/>
          </w:tcPr>
          <w:p w14:paraId="79459C40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Lam</w:t>
            </w:r>
          </w:p>
        </w:tc>
        <w:tc>
          <w:tcPr>
            <w:tcW w:w="1343" w:type="dxa"/>
          </w:tcPr>
          <w:p w14:paraId="7E8836C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22" w:type="dxa"/>
          </w:tcPr>
          <w:p w14:paraId="4AAAC0D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13B3FF4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060077DD" w14:textId="77777777" w:rsidTr="00123EFB">
        <w:tc>
          <w:tcPr>
            <w:tcW w:w="708" w:type="dxa"/>
          </w:tcPr>
          <w:p w14:paraId="5DE7E956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538" w:type="dxa"/>
          </w:tcPr>
          <w:p w14:paraId="24EF6B3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hiPhep</w:t>
            </w:r>
          </w:p>
        </w:tc>
        <w:tc>
          <w:tcPr>
            <w:tcW w:w="1343" w:type="dxa"/>
          </w:tcPr>
          <w:p w14:paraId="0FF1418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22" w:type="dxa"/>
          </w:tcPr>
          <w:p w14:paraId="356B870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7927C6B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7343221A" w14:textId="77777777" w:rsidTr="00123EFB">
        <w:tc>
          <w:tcPr>
            <w:tcW w:w="708" w:type="dxa"/>
          </w:tcPr>
          <w:p w14:paraId="5B03111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538" w:type="dxa"/>
          </w:tcPr>
          <w:p w14:paraId="1FB41F0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angCa</w:t>
            </w:r>
          </w:p>
        </w:tc>
        <w:tc>
          <w:tcPr>
            <w:tcW w:w="1343" w:type="dxa"/>
          </w:tcPr>
          <w:p w14:paraId="5C1686A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22" w:type="dxa"/>
          </w:tcPr>
          <w:p w14:paraId="6737FF2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6A44FA4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55C80882" w14:textId="77777777" w:rsidTr="00123EFB">
        <w:tc>
          <w:tcPr>
            <w:tcW w:w="708" w:type="dxa"/>
          </w:tcPr>
          <w:p w14:paraId="7180403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538" w:type="dxa"/>
          </w:tcPr>
          <w:p w14:paraId="602D940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Cham</w:t>
            </w:r>
          </w:p>
        </w:tc>
        <w:tc>
          <w:tcPr>
            <w:tcW w:w="1343" w:type="dxa"/>
          </w:tcPr>
          <w:p w14:paraId="4F94434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122" w:type="dxa"/>
          </w:tcPr>
          <w:p w14:paraId="05E5F53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61FD844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05C348C6" w14:textId="77777777" w:rsidTr="00123EFB">
        <w:tc>
          <w:tcPr>
            <w:tcW w:w="708" w:type="dxa"/>
          </w:tcPr>
          <w:p w14:paraId="75FB3AF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538" w:type="dxa"/>
          </w:tcPr>
          <w:p w14:paraId="42120A7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343" w:type="dxa"/>
          </w:tcPr>
          <w:p w14:paraId="4928776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307AAEF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6D98460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:rsidRPr="0036178B" w14:paraId="59CF8DE0" w14:textId="77777777" w:rsidTr="00123EFB">
        <w:tc>
          <w:tcPr>
            <w:tcW w:w="708" w:type="dxa"/>
          </w:tcPr>
          <w:p w14:paraId="2FCB7952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538" w:type="dxa"/>
          </w:tcPr>
          <w:p w14:paraId="2BFA0AC5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DiLam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boolean diLam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327BE21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559D3A83" w14:textId="77777777" w:rsidR="00CC055F" w:rsidRPr="004D4C52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0BDA893D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2E1AA57A" w14:textId="77777777" w:rsidTr="00123EFB">
        <w:tc>
          <w:tcPr>
            <w:tcW w:w="708" w:type="dxa"/>
          </w:tcPr>
          <w:p w14:paraId="0A82A45E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538" w:type="dxa"/>
          </w:tcPr>
          <w:p w14:paraId="50E86365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NghiPhep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boolean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nghiPhep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7E39EAD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0EF30915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1CB02F7E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</w:p>
        </w:tc>
      </w:tr>
      <w:tr w:rsidR="00CC055F" w:rsidRPr="0036178B" w14:paraId="7461B0C7" w14:textId="77777777" w:rsidTr="00123EFB">
        <w:tc>
          <w:tcPr>
            <w:tcW w:w="708" w:type="dxa"/>
          </w:tcPr>
          <w:p w14:paraId="4F4B15B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538" w:type="dxa"/>
          </w:tcPr>
          <w:p w14:paraId="0E8C992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etTangCa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( boolean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tangCa)</w:t>
            </w:r>
          </w:p>
        </w:tc>
        <w:tc>
          <w:tcPr>
            <w:tcW w:w="1343" w:type="dxa"/>
          </w:tcPr>
          <w:p w14:paraId="42DCED5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308A4A4C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44510CB7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5B1E42F8" w14:textId="77777777" w:rsidTr="00123EFB">
        <w:tc>
          <w:tcPr>
            <w:tcW w:w="708" w:type="dxa"/>
          </w:tcPr>
          <w:p w14:paraId="62C7BC8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538" w:type="dxa"/>
          </w:tcPr>
          <w:p w14:paraId="23975E3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Cham (Date ngayCham)</w:t>
            </w:r>
          </w:p>
        </w:tc>
        <w:tc>
          <w:tcPr>
            <w:tcW w:w="1343" w:type="dxa"/>
          </w:tcPr>
          <w:p w14:paraId="0106CE3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7D2199BF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0D143412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2060F41F" w14:textId="77777777" w:rsidTr="00123EFB">
        <w:tc>
          <w:tcPr>
            <w:tcW w:w="708" w:type="dxa"/>
          </w:tcPr>
          <w:p w14:paraId="32FC1948" w14:textId="77777777" w:rsidR="00CC055F" w:rsidRPr="00ED60C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538" w:type="dxa"/>
          </w:tcPr>
          <w:p w14:paraId="0C62BC4C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343" w:type="dxa"/>
          </w:tcPr>
          <w:p w14:paraId="42DE5A9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67474347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33ECD981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03F684B3" w14:textId="77777777" w:rsidTr="00123EFB">
        <w:tc>
          <w:tcPr>
            <w:tcW w:w="708" w:type="dxa"/>
          </w:tcPr>
          <w:p w14:paraId="4281FCF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2AA8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538" w:type="dxa"/>
          </w:tcPr>
          <w:p w14:paraId="0FD24FF3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PhieuCongNhanVien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1251C3F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65D6C3E6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7B26361A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78E9F26A" w14:textId="77777777" w:rsidTr="00123EFB">
        <w:tc>
          <w:tcPr>
            <w:tcW w:w="708" w:type="dxa"/>
          </w:tcPr>
          <w:p w14:paraId="234D873E" w14:textId="77777777" w:rsidR="00CC055F" w:rsidRPr="00A72AA8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538" w:type="dxa"/>
          </w:tcPr>
          <w:p w14:paraId="704A228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PhieuCongNhanVien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boolean diLam, boolean nghiPhep, boolean tangCa, Date ngayCham)</w:t>
            </w:r>
          </w:p>
        </w:tc>
        <w:tc>
          <w:tcPr>
            <w:tcW w:w="1343" w:type="dxa"/>
          </w:tcPr>
          <w:p w14:paraId="671C4A9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4365AAAA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2E511D9E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35DB4483" w14:textId="77777777" w:rsidTr="00123EFB">
        <w:tc>
          <w:tcPr>
            <w:tcW w:w="708" w:type="dxa"/>
          </w:tcPr>
          <w:p w14:paraId="4205B94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538" w:type="dxa"/>
          </w:tcPr>
          <w:p w14:paraId="70A2B548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2D11841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140546CB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29798475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phiếu công nhân viên</w:t>
            </w:r>
          </w:p>
        </w:tc>
      </w:tr>
    </w:tbl>
    <w:p w14:paraId="37E01E6C" w14:textId="77777777" w:rsidR="00CC055F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FBDDFE" w14:textId="77777777" w:rsidR="00CC055F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thể lương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98"/>
        <w:gridCol w:w="1483"/>
        <w:gridCol w:w="2122"/>
        <w:gridCol w:w="1400"/>
      </w:tblGrid>
      <w:tr w:rsidR="00CC055F" w14:paraId="675CFE16" w14:textId="77777777" w:rsidTr="00123EFB">
        <w:tc>
          <w:tcPr>
            <w:tcW w:w="708" w:type="dxa"/>
          </w:tcPr>
          <w:p w14:paraId="78801B0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98" w:type="dxa"/>
          </w:tcPr>
          <w:p w14:paraId="659AFAB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483" w:type="dxa"/>
          </w:tcPr>
          <w:p w14:paraId="059150D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22" w:type="dxa"/>
          </w:tcPr>
          <w:p w14:paraId="32D631F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400" w:type="dxa"/>
          </w:tcPr>
          <w:p w14:paraId="5E4710D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C055F" w14:paraId="34CE2340" w14:textId="77777777" w:rsidTr="00123EFB">
        <w:tc>
          <w:tcPr>
            <w:tcW w:w="708" w:type="dxa"/>
          </w:tcPr>
          <w:p w14:paraId="758C7BDD" w14:textId="77777777" w:rsidR="00CC055F" w:rsidRPr="003736A1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98" w:type="dxa"/>
          </w:tcPr>
          <w:p w14:paraId="2978C06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483" w:type="dxa"/>
          </w:tcPr>
          <w:p w14:paraId="1878FCB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7483CA2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7EEF138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5EDC24D5" w14:textId="77777777" w:rsidTr="00123EFB">
        <w:tc>
          <w:tcPr>
            <w:tcW w:w="708" w:type="dxa"/>
          </w:tcPr>
          <w:p w14:paraId="632B210B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98" w:type="dxa"/>
          </w:tcPr>
          <w:p w14:paraId="089F9830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uong</w:t>
            </w:r>
          </w:p>
        </w:tc>
        <w:tc>
          <w:tcPr>
            <w:tcW w:w="1483" w:type="dxa"/>
          </w:tcPr>
          <w:p w14:paraId="6D9E203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664688F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3B0235F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óa chính</w:t>
            </w:r>
          </w:p>
        </w:tc>
      </w:tr>
      <w:tr w:rsidR="00CC055F" w14:paraId="4B384B97" w14:textId="77777777" w:rsidTr="00123EFB">
        <w:tc>
          <w:tcPr>
            <w:tcW w:w="708" w:type="dxa"/>
          </w:tcPr>
          <w:p w14:paraId="3E7DE7C1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98" w:type="dxa"/>
          </w:tcPr>
          <w:p w14:paraId="7F30B1EC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uongCoBan</w:t>
            </w:r>
          </w:p>
        </w:tc>
        <w:tc>
          <w:tcPr>
            <w:tcW w:w="1483" w:type="dxa"/>
          </w:tcPr>
          <w:p w14:paraId="0A26B0A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22" w:type="dxa"/>
          </w:tcPr>
          <w:p w14:paraId="0953011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505E42D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526EC5AA" w14:textId="77777777" w:rsidTr="00123EFB">
        <w:tc>
          <w:tcPr>
            <w:tcW w:w="708" w:type="dxa"/>
          </w:tcPr>
          <w:p w14:paraId="49B8ACE2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98" w:type="dxa"/>
          </w:tcPr>
          <w:p w14:paraId="4CCD297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NgayDiLam</w:t>
            </w:r>
          </w:p>
        </w:tc>
        <w:tc>
          <w:tcPr>
            <w:tcW w:w="1483" w:type="dxa"/>
          </w:tcPr>
          <w:p w14:paraId="75BC085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22" w:type="dxa"/>
          </w:tcPr>
          <w:p w14:paraId="4998596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74AAAAF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24C6FC28" w14:textId="77777777" w:rsidTr="00123EFB">
        <w:tc>
          <w:tcPr>
            <w:tcW w:w="708" w:type="dxa"/>
          </w:tcPr>
          <w:p w14:paraId="7EA1DA1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98" w:type="dxa"/>
          </w:tcPr>
          <w:p w14:paraId="2239255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NgayTangCa</w:t>
            </w:r>
          </w:p>
        </w:tc>
        <w:tc>
          <w:tcPr>
            <w:tcW w:w="1483" w:type="dxa"/>
          </w:tcPr>
          <w:p w14:paraId="055B157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Double </w:t>
            </w:r>
          </w:p>
        </w:tc>
        <w:tc>
          <w:tcPr>
            <w:tcW w:w="2122" w:type="dxa"/>
          </w:tcPr>
          <w:p w14:paraId="12531DF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19B08AB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31D1C6A2" w14:textId="77777777" w:rsidTr="00123EFB">
        <w:tc>
          <w:tcPr>
            <w:tcW w:w="708" w:type="dxa"/>
          </w:tcPr>
          <w:p w14:paraId="00C4444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398" w:type="dxa"/>
          </w:tcPr>
          <w:p w14:paraId="047D198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Cap</w:t>
            </w:r>
          </w:p>
        </w:tc>
        <w:tc>
          <w:tcPr>
            <w:tcW w:w="1483" w:type="dxa"/>
          </w:tcPr>
          <w:p w14:paraId="4E49754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22" w:type="dxa"/>
          </w:tcPr>
          <w:p w14:paraId="73245E2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553D758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3F612017" w14:textId="77777777" w:rsidTr="00123EFB">
        <w:tc>
          <w:tcPr>
            <w:tcW w:w="708" w:type="dxa"/>
          </w:tcPr>
          <w:p w14:paraId="57BDF67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398" w:type="dxa"/>
          </w:tcPr>
          <w:p w14:paraId="2DA5F7BF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angLuong</w:t>
            </w:r>
          </w:p>
        </w:tc>
        <w:tc>
          <w:tcPr>
            <w:tcW w:w="1483" w:type="dxa"/>
          </w:tcPr>
          <w:p w14:paraId="531E282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22" w:type="dxa"/>
          </w:tcPr>
          <w:p w14:paraId="46F79B9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2417C80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79A2AC74" w14:textId="77777777" w:rsidTr="00123EFB">
        <w:tc>
          <w:tcPr>
            <w:tcW w:w="708" w:type="dxa"/>
          </w:tcPr>
          <w:p w14:paraId="0C18D5A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398" w:type="dxa"/>
          </w:tcPr>
          <w:p w14:paraId="2FC8D2C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mLuong</w:t>
            </w:r>
          </w:p>
        </w:tc>
        <w:tc>
          <w:tcPr>
            <w:tcW w:w="1483" w:type="dxa"/>
          </w:tcPr>
          <w:p w14:paraId="464A690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22" w:type="dxa"/>
          </w:tcPr>
          <w:p w14:paraId="2FAC9B8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0BD8077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14:paraId="03660049" w14:textId="77777777" w:rsidTr="00123EFB">
        <w:tc>
          <w:tcPr>
            <w:tcW w:w="708" w:type="dxa"/>
          </w:tcPr>
          <w:p w14:paraId="70BECAA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98" w:type="dxa"/>
          </w:tcPr>
          <w:p w14:paraId="6270A9A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483" w:type="dxa"/>
          </w:tcPr>
          <w:p w14:paraId="17294EC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26C0CDDD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4DA6646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C055F" w:rsidRPr="0036178B" w14:paraId="61F68A8C" w14:textId="77777777" w:rsidTr="00123EFB">
        <w:tc>
          <w:tcPr>
            <w:tcW w:w="708" w:type="dxa"/>
          </w:tcPr>
          <w:p w14:paraId="7B25AD95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98" w:type="dxa"/>
          </w:tcPr>
          <w:p w14:paraId="6F812EC1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MaLu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int maLu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83" w:type="dxa"/>
          </w:tcPr>
          <w:p w14:paraId="49EB853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6B638159" w14:textId="77777777" w:rsidR="00CC055F" w:rsidRPr="004D4C52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63662DC3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232F0BBF" w14:textId="77777777" w:rsidTr="00123EFB">
        <w:tc>
          <w:tcPr>
            <w:tcW w:w="708" w:type="dxa"/>
          </w:tcPr>
          <w:p w14:paraId="4A2E0E9A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98" w:type="dxa"/>
          </w:tcPr>
          <w:p w14:paraId="63F2F971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LuongCoBan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int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tongSoSPLamDuoc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483" w:type="dxa"/>
          </w:tcPr>
          <w:p w14:paraId="7B58598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076FD5C8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68691A9E" w14:textId="77777777" w:rsidR="00CC055F" w:rsidRPr="0036178B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</w:p>
        </w:tc>
      </w:tr>
      <w:tr w:rsidR="00CC055F" w:rsidRPr="0036178B" w14:paraId="1FA1555B" w14:textId="77777777" w:rsidTr="00123EFB">
        <w:tc>
          <w:tcPr>
            <w:tcW w:w="708" w:type="dxa"/>
          </w:tcPr>
          <w:p w14:paraId="5EE26AE3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98" w:type="dxa"/>
          </w:tcPr>
          <w:p w14:paraId="2F2B71C3" w14:textId="77777777" w:rsidR="00CC055F" w:rsidRPr="00E975C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SoNgayDiLam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double phuCap)</w:t>
            </w:r>
          </w:p>
        </w:tc>
        <w:tc>
          <w:tcPr>
            <w:tcW w:w="1483" w:type="dxa"/>
          </w:tcPr>
          <w:p w14:paraId="30B823E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234520A5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2E020C5F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7FE3D742" w14:textId="77777777" w:rsidTr="00123EFB">
        <w:tc>
          <w:tcPr>
            <w:tcW w:w="708" w:type="dxa"/>
          </w:tcPr>
          <w:p w14:paraId="0B544A6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98" w:type="dxa"/>
          </w:tcPr>
          <w:p w14:paraId="3BB7B3DA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SoNgayTangCa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int soNgayTangCa)</w:t>
            </w:r>
          </w:p>
        </w:tc>
        <w:tc>
          <w:tcPr>
            <w:tcW w:w="1483" w:type="dxa"/>
          </w:tcPr>
          <w:p w14:paraId="117B88E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4B3F4C5F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5661C588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434E386B" w14:textId="77777777" w:rsidTr="00123EFB">
        <w:tc>
          <w:tcPr>
            <w:tcW w:w="708" w:type="dxa"/>
          </w:tcPr>
          <w:p w14:paraId="62C5EB8C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98" w:type="dxa"/>
          </w:tcPr>
          <w:p w14:paraId="5DEA3B57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PhuCap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double phuCap)</w:t>
            </w:r>
          </w:p>
        </w:tc>
        <w:tc>
          <w:tcPr>
            <w:tcW w:w="1483" w:type="dxa"/>
          </w:tcPr>
          <w:p w14:paraId="7DF35E8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7C7D7C43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75150ADA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050D8EDE" w14:textId="77777777" w:rsidTr="00123EFB">
        <w:tc>
          <w:tcPr>
            <w:tcW w:w="708" w:type="dxa"/>
          </w:tcPr>
          <w:p w14:paraId="2AD73804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98" w:type="dxa"/>
          </w:tcPr>
          <w:p w14:paraId="1D8CAE72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etThangLuong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( double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thangLuong)</w:t>
            </w:r>
          </w:p>
        </w:tc>
        <w:tc>
          <w:tcPr>
            <w:tcW w:w="1483" w:type="dxa"/>
          </w:tcPr>
          <w:p w14:paraId="390D1FB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478649DB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05CC2E01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:rsidRPr="0036178B" w14:paraId="7DAFC20C" w14:textId="77777777" w:rsidTr="00123EFB">
        <w:tc>
          <w:tcPr>
            <w:tcW w:w="708" w:type="dxa"/>
          </w:tcPr>
          <w:p w14:paraId="742E9E75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98" w:type="dxa"/>
          </w:tcPr>
          <w:p w14:paraId="3B81D71B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amLuong (Double namLuong)</w:t>
            </w:r>
          </w:p>
        </w:tc>
        <w:tc>
          <w:tcPr>
            <w:tcW w:w="1483" w:type="dxa"/>
          </w:tcPr>
          <w:p w14:paraId="7F25F029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22" w:type="dxa"/>
          </w:tcPr>
          <w:p w14:paraId="6D7B4E6D" w14:textId="77777777" w:rsidR="00CC055F" w:rsidRPr="00DB62D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2E7C9D6A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1B4345E2" w14:textId="77777777" w:rsidTr="00123EFB">
        <w:tc>
          <w:tcPr>
            <w:tcW w:w="708" w:type="dxa"/>
          </w:tcPr>
          <w:p w14:paraId="5AB43EB1" w14:textId="77777777" w:rsidR="00CC055F" w:rsidRPr="00ED60CC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98" w:type="dxa"/>
          </w:tcPr>
          <w:p w14:paraId="4FD601B6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483" w:type="dxa"/>
          </w:tcPr>
          <w:p w14:paraId="600C9528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5DC30AE7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1E8624EC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519587F5" w14:textId="77777777" w:rsidTr="00123EFB">
        <w:tc>
          <w:tcPr>
            <w:tcW w:w="708" w:type="dxa"/>
          </w:tcPr>
          <w:p w14:paraId="7EDCA1E6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2AA8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98" w:type="dxa"/>
          </w:tcPr>
          <w:p w14:paraId="713BFA99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LuongNhanVien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483" w:type="dxa"/>
          </w:tcPr>
          <w:p w14:paraId="2509BE23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01D0169E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27004CF8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3944A141" w14:textId="77777777" w:rsidTr="00123EFB">
        <w:tc>
          <w:tcPr>
            <w:tcW w:w="708" w:type="dxa"/>
          </w:tcPr>
          <w:p w14:paraId="708DA5E1" w14:textId="77777777" w:rsidR="00CC055F" w:rsidRPr="00A72AA8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98" w:type="dxa"/>
          </w:tcPr>
          <w:p w14:paraId="0521ADD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LuongNhanVien( String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maLuong 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int soNgayDiLam</w:t>
            </w:r>
            <w:r>
              <w:rPr>
                <w:rFonts w:ascii="Times New Roman" w:hAnsi="Times New Roman"/>
                <w:sz w:val="26"/>
                <w:szCs w:val="26"/>
              </w:rPr>
              <w:t>,int soNgayTangCa, double phuCap, double thangLuong, double namLuong)</w:t>
            </w:r>
          </w:p>
        </w:tc>
        <w:tc>
          <w:tcPr>
            <w:tcW w:w="1483" w:type="dxa"/>
          </w:tcPr>
          <w:p w14:paraId="7815CED0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2" w:type="dxa"/>
          </w:tcPr>
          <w:p w14:paraId="77AC01FD" w14:textId="77777777" w:rsidR="00CC055F" w:rsidRDefault="00CC055F" w:rsidP="00CC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1CD52DA4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055F" w14:paraId="06240C17" w14:textId="77777777" w:rsidTr="00123EFB">
        <w:tc>
          <w:tcPr>
            <w:tcW w:w="708" w:type="dxa"/>
          </w:tcPr>
          <w:p w14:paraId="18EB08B1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98" w:type="dxa"/>
          </w:tcPr>
          <w:p w14:paraId="0BB92C1F" w14:textId="77777777" w:rsidR="00CC055F" w:rsidRPr="007069D2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483" w:type="dxa"/>
          </w:tcPr>
          <w:p w14:paraId="59DE4F1E" w14:textId="77777777" w:rsidR="00CC055F" w:rsidRDefault="00CC055F" w:rsidP="00123EF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22" w:type="dxa"/>
          </w:tcPr>
          <w:p w14:paraId="408E1208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25569878" w14:textId="77777777" w:rsidR="00CC055F" w:rsidRDefault="00CC055F" w:rsidP="00123EF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lương nhân viên</w:t>
            </w:r>
          </w:p>
        </w:tc>
      </w:tr>
    </w:tbl>
    <w:p w14:paraId="2FF06F53" w14:textId="77777777" w:rsidR="00CC055F" w:rsidRPr="00416F4F" w:rsidRDefault="00CC055F" w:rsidP="00CC05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4896BA" w14:textId="77777777" w:rsidR="00D455D6" w:rsidRDefault="00D455D6" w:rsidP="00D455D6">
      <w:pPr>
        <w:jc w:val="both"/>
      </w:pPr>
    </w:p>
    <w:sectPr w:rsidR="00D455D6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3FB5" w14:textId="77777777" w:rsidR="00E70D53" w:rsidRDefault="00E70D53" w:rsidP="0007450D">
      <w:pPr>
        <w:spacing w:after="0" w:line="240" w:lineRule="auto"/>
      </w:pPr>
      <w:r>
        <w:separator/>
      </w:r>
    </w:p>
  </w:endnote>
  <w:endnote w:type="continuationSeparator" w:id="0">
    <w:p w14:paraId="6D35F1B1" w14:textId="77777777" w:rsidR="00E70D53" w:rsidRDefault="00E70D53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88B1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4C60093A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53BBC0" wp14:editId="7756641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1B4EC400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0740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5205" w14:textId="77777777" w:rsidR="00E70D53" w:rsidRDefault="00E70D53" w:rsidP="0007450D">
      <w:pPr>
        <w:spacing w:after="0" w:line="240" w:lineRule="auto"/>
      </w:pPr>
      <w:r>
        <w:separator/>
      </w:r>
    </w:p>
  </w:footnote>
  <w:footnote w:type="continuationSeparator" w:id="0">
    <w:p w14:paraId="1FBBD48B" w14:textId="77777777" w:rsidR="00E70D53" w:rsidRDefault="00E70D53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241C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95F6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0B34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7DF2"/>
    <w:multiLevelType w:val="hybridMultilevel"/>
    <w:tmpl w:val="40EA9AD8"/>
    <w:lvl w:ilvl="0" w:tplc="5F9A1122">
      <w:start w:val="1"/>
      <w:numFmt w:val="bullet"/>
      <w:lvlText w:val="-"/>
      <w:lvlJc w:val="left"/>
      <w:pPr>
        <w:ind w:left="78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2E82"/>
    <w:multiLevelType w:val="hybridMultilevel"/>
    <w:tmpl w:val="E8546F6A"/>
    <w:lvl w:ilvl="0" w:tplc="5F9A1122">
      <w:start w:val="1"/>
      <w:numFmt w:val="bullet"/>
      <w:lvlText w:val="-"/>
      <w:lvlJc w:val="left"/>
      <w:pPr>
        <w:ind w:left="78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80488"/>
    <w:multiLevelType w:val="hybridMultilevel"/>
    <w:tmpl w:val="DB82C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60AF9"/>
    <w:multiLevelType w:val="hybridMultilevel"/>
    <w:tmpl w:val="BAA249D2"/>
    <w:lvl w:ilvl="0" w:tplc="5F9A11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5625753">
    <w:abstractNumId w:val="22"/>
  </w:num>
  <w:num w:numId="2" w16cid:durableId="1271624635">
    <w:abstractNumId w:val="4"/>
  </w:num>
  <w:num w:numId="3" w16cid:durableId="1801653674">
    <w:abstractNumId w:val="14"/>
  </w:num>
  <w:num w:numId="4" w16cid:durableId="1028486108">
    <w:abstractNumId w:val="23"/>
  </w:num>
  <w:num w:numId="5" w16cid:durableId="1753156715">
    <w:abstractNumId w:val="1"/>
  </w:num>
  <w:num w:numId="6" w16cid:durableId="1820533717">
    <w:abstractNumId w:val="18"/>
  </w:num>
  <w:num w:numId="7" w16cid:durableId="1197811162">
    <w:abstractNumId w:val="24"/>
  </w:num>
  <w:num w:numId="8" w16cid:durableId="816268301">
    <w:abstractNumId w:val="3"/>
  </w:num>
  <w:num w:numId="9" w16cid:durableId="1394036334">
    <w:abstractNumId w:val="17"/>
  </w:num>
  <w:num w:numId="10" w16cid:durableId="1013075040">
    <w:abstractNumId w:val="0"/>
  </w:num>
  <w:num w:numId="11" w16cid:durableId="1395814824">
    <w:abstractNumId w:val="11"/>
  </w:num>
  <w:num w:numId="12" w16cid:durableId="1062413654">
    <w:abstractNumId w:val="16"/>
  </w:num>
  <w:num w:numId="13" w16cid:durableId="125437480">
    <w:abstractNumId w:val="10"/>
  </w:num>
  <w:num w:numId="14" w16cid:durableId="1655180554">
    <w:abstractNumId w:val="5"/>
  </w:num>
  <w:num w:numId="15" w16cid:durableId="700978675">
    <w:abstractNumId w:val="21"/>
  </w:num>
  <w:num w:numId="16" w16cid:durableId="2000688435">
    <w:abstractNumId w:val="12"/>
  </w:num>
  <w:num w:numId="17" w16cid:durableId="1724793533">
    <w:abstractNumId w:val="6"/>
  </w:num>
  <w:num w:numId="18" w16cid:durableId="687491265">
    <w:abstractNumId w:val="15"/>
  </w:num>
  <w:num w:numId="19" w16cid:durableId="118106947">
    <w:abstractNumId w:val="9"/>
  </w:num>
  <w:num w:numId="20" w16cid:durableId="1691950744">
    <w:abstractNumId w:val="8"/>
  </w:num>
  <w:num w:numId="21" w16cid:durableId="23138547">
    <w:abstractNumId w:val="2"/>
  </w:num>
  <w:num w:numId="22" w16cid:durableId="1043288111">
    <w:abstractNumId w:val="20"/>
  </w:num>
  <w:num w:numId="23" w16cid:durableId="1338968499">
    <w:abstractNumId w:val="19"/>
  </w:num>
  <w:num w:numId="24" w16cid:durableId="1174733287">
    <w:abstractNumId w:val="13"/>
  </w:num>
  <w:num w:numId="25" w16cid:durableId="494347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564FE"/>
    <w:rsid w:val="0007450D"/>
    <w:rsid w:val="000A5B99"/>
    <w:rsid w:val="0010503A"/>
    <w:rsid w:val="0011769B"/>
    <w:rsid w:val="001643E3"/>
    <w:rsid w:val="00180938"/>
    <w:rsid w:val="00191860"/>
    <w:rsid w:val="001B1E8C"/>
    <w:rsid w:val="001B4751"/>
    <w:rsid w:val="001C0C94"/>
    <w:rsid w:val="001F3696"/>
    <w:rsid w:val="0021226A"/>
    <w:rsid w:val="00224ADB"/>
    <w:rsid w:val="00234C3A"/>
    <w:rsid w:val="002477E2"/>
    <w:rsid w:val="00251A54"/>
    <w:rsid w:val="00283E01"/>
    <w:rsid w:val="002B4998"/>
    <w:rsid w:val="002C39C2"/>
    <w:rsid w:val="002E07A6"/>
    <w:rsid w:val="002E30BA"/>
    <w:rsid w:val="00300A49"/>
    <w:rsid w:val="00311C43"/>
    <w:rsid w:val="00335D4C"/>
    <w:rsid w:val="00345D80"/>
    <w:rsid w:val="00351BEB"/>
    <w:rsid w:val="00357E48"/>
    <w:rsid w:val="00376689"/>
    <w:rsid w:val="003B5F35"/>
    <w:rsid w:val="004102E1"/>
    <w:rsid w:val="004673CB"/>
    <w:rsid w:val="00472490"/>
    <w:rsid w:val="00472CA7"/>
    <w:rsid w:val="004873AD"/>
    <w:rsid w:val="004E1083"/>
    <w:rsid w:val="005343C1"/>
    <w:rsid w:val="00556651"/>
    <w:rsid w:val="00581771"/>
    <w:rsid w:val="005A5339"/>
    <w:rsid w:val="005C1A53"/>
    <w:rsid w:val="005F57E6"/>
    <w:rsid w:val="00602A3E"/>
    <w:rsid w:val="00656A2B"/>
    <w:rsid w:val="006B09C2"/>
    <w:rsid w:val="006D1ABE"/>
    <w:rsid w:val="006F231E"/>
    <w:rsid w:val="00704142"/>
    <w:rsid w:val="00713147"/>
    <w:rsid w:val="007303DD"/>
    <w:rsid w:val="007730B3"/>
    <w:rsid w:val="00793E62"/>
    <w:rsid w:val="007A6997"/>
    <w:rsid w:val="007B6E10"/>
    <w:rsid w:val="007D2199"/>
    <w:rsid w:val="007F57F2"/>
    <w:rsid w:val="00850BD1"/>
    <w:rsid w:val="008A5E7D"/>
    <w:rsid w:val="008E1DE1"/>
    <w:rsid w:val="00903A9C"/>
    <w:rsid w:val="00936B04"/>
    <w:rsid w:val="009427CD"/>
    <w:rsid w:val="009430FE"/>
    <w:rsid w:val="00962003"/>
    <w:rsid w:val="00970779"/>
    <w:rsid w:val="00973520"/>
    <w:rsid w:val="00973C1D"/>
    <w:rsid w:val="00977A79"/>
    <w:rsid w:val="009A28EA"/>
    <w:rsid w:val="009D60D6"/>
    <w:rsid w:val="009E2022"/>
    <w:rsid w:val="00A1146D"/>
    <w:rsid w:val="00A1252A"/>
    <w:rsid w:val="00A922D2"/>
    <w:rsid w:val="00AA4F52"/>
    <w:rsid w:val="00AB29D7"/>
    <w:rsid w:val="00AF53F6"/>
    <w:rsid w:val="00B251E5"/>
    <w:rsid w:val="00B44CBC"/>
    <w:rsid w:val="00BD5E90"/>
    <w:rsid w:val="00C113A5"/>
    <w:rsid w:val="00C240B2"/>
    <w:rsid w:val="00C353A5"/>
    <w:rsid w:val="00C423F2"/>
    <w:rsid w:val="00C52F79"/>
    <w:rsid w:val="00C53D4E"/>
    <w:rsid w:val="00C575E3"/>
    <w:rsid w:val="00C861B0"/>
    <w:rsid w:val="00CC055F"/>
    <w:rsid w:val="00CD1836"/>
    <w:rsid w:val="00CD76AD"/>
    <w:rsid w:val="00CF42C2"/>
    <w:rsid w:val="00D2066E"/>
    <w:rsid w:val="00D267CA"/>
    <w:rsid w:val="00D34EDB"/>
    <w:rsid w:val="00D4178C"/>
    <w:rsid w:val="00D455D6"/>
    <w:rsid w:val="00D76C44"/>
    <w:rsid w:val="00DA16B5"/>
    <w:rsid w:val="00DA3136"/>
    <w:rsid w:val="00DA4F68"/>
    <w:rsid w:val="00DC3842"/>
    <w:rsid w:val="00DF7700"/>
    <w:rsid w:val="00E36C53"/>
    <w:rsid w:val="00E45529"/>
    <w:rsid w:val="00E70D53"/>
    <w:rsid w:val="00E84816"/>
    <w:rsid w:val="00EA4C97"/>
    <w:rsid w:val="00EC5FC7"/>
    <w:rsid w:val="00EE6F4E"/>
    <w:rsid w:val="00EF68BD"/>
    <w:rsid w:val="00F043A6"/>
    <w:rsid w:val="00F23AFE"/>
    <w:rsid w:val="00F72385"/>
    <w:rsid w:val="00FB638C"/>
    <w:rsid w:val="00FC0487"/>
    <w:rsid w:val="00FD0199"/>
    <w:rsid w:val="00FE5A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47481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7F0F-A49D-4CE2-9C59-BE4C9F1B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Phu Nguyen</cp:lastModifiedBy>
  <cp:revision>2</cp:revision>
  <dcterms:created xsi:type="dcterms:W3CDTF">2022-11-28T03:43:00Z</dcterms:created>
  <dcterms:modified xsi:type="dcterms:W3CDTF">2022-11-2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3T08:0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f98b9cc-f93c-476d-9bcc-0bb849a8c9a4</vt:lpwstr>
  </property>
  <property fmtid="{D5CDD505-2E9C-101B-9397-08002B2CF9AE}" pid="7" name="MSIP_Label_defa4170-0d19-0005-0004-bc88714345d2_ActionId">
    <vt:lpwstr>ce173618-1208-4593-a8f2-a10b6e086b38</vt:lpwstr>
  </property>
  <property fmtid="{D5CDD505-2E9C-101B-9397-08002B2CF9AE}" pid="8" name="MSIP_Label_defa4170-0d19-0005-0004-bc88714345d2_ContentBits">
    <vt:lpwstr>0</vt:lpwstr>
  </property>
</Properties>
</file>